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8" w:type="dxa"/>
        <w:tblLook w:val="04A0" w:firstRow="1" w:lastRow="0" w:firstColumn="1" w:lastColumn="0" w:noHBand="0" w:noVBand="1"/>
      </w:tblPr>
      <w:tblGrid>
        <w:gridCol w:w="3822"/>
        <w:gridCol w:w="4961"/>
        <w:gridCol w:w="5321"/>
      </w:tblGrid>
      <w:tr w:rsidR="0023766F" w:rsidTr="0023766F">
        <w:trPr>
          <w:trHeight w:val="1134"/>
        </w:trPr>
        <w:tc>
          <w:tcPr>
            <w:tcW w:w="14104" w:type="dxa"/>
            <w:gridSpan w:val="3"/>
            <w:hideMark/>
          </w:tcPr>
          <w:p w:rsidR="0023766F" w:rsidRDefault="009E7C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Муниципальное </w:t>
            </w:r>
            <w:r w:rsidR="0023766F">
              <w:rPr>
                <w:b/>
                <w:sz w:val="32"/>
                <w:szCs w:val="32"/>
              </w:rPr>
              <w:t>образовательное учреждение</w:t>
            </w:r>
          </w:p>
          <w:p w:rsidR="0023766F" w:rsidRDefault="0023766F">
            <w:pPr>
              <w:jc w:val="center"/>
            </w:pPr>
            <w:r>
              <w:rPr>
                <w:b/>
                <w:sz w:val="32"/>
                <w:szCs w:val="32"/>
              </w:rPr>
              <w:t>Суруловская основная общеобразовательная школа</w:t>
            </w:r>
          </w:p>
        </w:tc>
      </w:tr>
      <w:tr w:rsidR="0023766F" w:rsidTr="0023766F">
        <w:trPr>
          <w:trHeight w:val="309"/>
        </w:trPr>
        <w:tc>
          <w:tcPr>
            <w:tcW w:w="14104" w:type="dxa"/>
            <w:gridSpan w:val="3"/>
          </w:tcPr>
          <w:p w:rsidR="0023766F" w:rsidRDefault="0023766F"/>
        </w:tc>
      </w:tr>
      <w:tr w:rsidR="0023766F" w:rsidTr="006354F3">
        <w:trPr>
          <w:trHeight w:val="47"/>
        </w:trPr>
        <w:tc>
          <w:tcPr>
            <w:tcW w:w="3822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b/>
                <w:sz w:val="28"/>
              </w:rPr>
              <w:t>Рассмотрено</w:t>
            </w:r>
          </w:p>
        </w:tc>
        <w:tc>
          <w:tcPr>
            <w:tcW w:w="4961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b/>
                <w:sz w:val="28"/>
              </w:rPr>
              <w:t>Согласовано</w:t>
            </w:r>
          </w:p>
        </w:tc>
        <w:tc>
          <w:tcPr>
            <w:tcW w:w="5321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b/>
                <w:sz w:val="28"/>
              </w:rPr>
              <w:t>Утверждаю</w:t>
            </w:r>
          </w:p>
        </w:tc>
      </w:tr>
      <w:tr w:rsidR="0023766F" w:rsidTr="006354F3">
        <w:trPr>
          <w:trHeight w:val="47"/>
        </w:trPr>
        <w:tc>
          <w:tcPr>
            <w:tcW w:w="3822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sz w:val="28"/>
              </w:rPr>
              <w:t>на заседании ШМО учителей</w:t>
            </w:r>
          </w:p>
        </w:tc>
        <w:tc>
          <w:tcPr>
            <w:tcW w:w="4961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sz w:val="28"/>
              </w:rPr>
              <w:t>Заместитель директора по УВР:</w:t>
            </w:r>
          </w:p>
        </w:tc>
        <w:tc>
          <w:tcPr>
            <w:tcW w:w="5321" w:type="dxa"/>
            <w:hideMark/>
          </w:tcPr>
          <w:p w:rsidR="0023766F" w:rsidRDefault="006A30F2" w:rsidP="006A30F2">
            <w:pPr>
              <w:spacing w:line="276" w:lineRule="auto"/>
            </w:pPr>
            <w:proofErr w:type="spellStart"/>
            <w:r>
              <w:rPr>
                <w:sz w:val="28"/>
              </w:rPr>
              <w:t>Ври</w:t>
            </w:r>
            <w:r w:rsidR="006354F3">
              <w:rPr>
                <w:sz w:val="28"/>
              </w:rPr>
              <w:t>о</w:t>
            </w:r>
            <w:proofErr w:type="spellEnd"/>
            <w:r w:rsidR="000A74E5">
              <w:rPr>
                <w:sz w:val="28"/>
              </w:rPr>
              <w:t xml:space="preserve"> </w:t>
            </w:r>
            <w:r w:rsidR="0023766F">
              <w:rPr>
                <w:sz w:val="28"/>
              </w:rPr>
              <w:t>Директор МКОУ Суруловской ООШ</w:t>
            </w:r>
          </w:p>
        </w:tc>
      </w:tr>
      <w:tr w:rsidR="0023766F" w:rsidTr="006354F3">
        <w:trPr>
          <w:trHeight w:val="370"/>
        </w:trPr>
        <w:tc>
          <w:tcPr>
            <w:tcW w:w="3822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sz w:val="28"/>
              </w:rPr>
              <w:t>предметников протокол № __</w:t>
            </w:r>
          </w:p>
        </w:tc>
        <w:tc>
          <w:tcPr>
            <w:tcW w:w="4961" w:type="dxa"/>
            <w:hideMark/>
          </w:tcPr>
          <w:p w:rsidR="0023766F" w:rsidRDefault="0023766F">
            <w:pPr>
              <w:spacing w:line="276" w:lineRule="auto"/>
            </w:pPr>
            <w:r>
              <w:rPr>
                <w:sz w:val="28"/>
              </w:rPr>
              <w:t>МКОУ Суруловской ООШ</w:t>
            </w:r>
          </w:p>
        </w:tc>
        <w:tc>
          <w:tcPr>
            <w:tcW w:w="5321" w:type="dxa"/>
            <w:hideMark/>
          </w:tcPr>
          <w:p w:rsidR="0023766F" w:rsidRDefault="0023766F" w:rsidP="00D26ABC">
            <w:pPr>
              <w:spacing w:line="276" w:lineRule="auto"/>
            </w:pPr>
            <w:r>
              <w:rPr>
                <w:sz w:val="28"/>
              </w:rPr>
              <w:t>______________ /</w:t>
            </w:r>
            <w:r w:rsidR="00D26ABC">
              <w:rPr>
                <w:sz w:val="28"/>
              </w:rPr>
              <w:t>В</w:t>
            </w:r>
            <w:r w:rsidR="00B63DCD">
              <w:rPr>
                <w:sz w:val="28"/>
              </w:rPr>
              <w:t>ольнов П.Н.</w:t>
            </w:r>
            <w:r>
              <w:rPr>
                <w:sz w:val="28"/>
              </w:rPr>
              <w:t>./</w:t>
            </w:r>
          </w:p>
        </w:tc>
      </w:tr>
      <w:tr w:rsidR="0023766F" w:rsidTr="006354F3">
        <w:trPr>
          <w:trHeight w:val="47"/>
        </w:trPr>
        <w:tc>
          <w:tcPr>
            <w:tcW w:w="3822" w:type="dxa"/>
            <w:hideMark/>
          </w:tcPr>
          <w:p w:rsidR="0023766F" w:rsidRDefault="0023766F" w:rsidP="006A30F2">
            <w:pPr>
              <w:spacing w:line="276" w:lineRule="auto"/>
            </w:pPr>
            <w:r>
              <w:rPr>
                <w:sz w:val="28"/>
              </w:rPr>
              <w:t xml:space="preserve">от «___  » </w:t>
            </w:r>
            <w:r w:rsidR="006354F3">
              <w:rPr>
                <w:sz w:val="28"/>
              </w:rPr>
              <w:t>__________</w:t>
            </w:r>
            <w:r>
              <w:rPr>
                <w:sz w:val="28"/>
              </w:rPr>
              <w:t>201</w:t>
            </w:r>
            <w:r w:rsidR="006A30F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23766F" w:rsidRDefault="0023766F" w:rsidP="000A74E5">
            <w:pPr>
              <w:spacing w:line="276" w:lineRule="auto"/>
            </w:pPr>
            <w:r>
              <w:rPr>
                <w:sz w:val="28"/>
              </w:rPr>
              <w:t>________________ /</w:t>
            </w:r>
            <w:r w:rsidR="000A74E5">
              <w:rPr>
                <w:sz w:val="28"/>
              </w:rPr>
              <w:t>Нови</w:t>
            </w:r>
            <w:r>
              <w:rPr>
                <w:sz w:val="28"/>
              </w:rPr>
              <w:t>кова Н.В./</w:t>
            </w:r>
          </w:p>
        </w:tc>
        <w:tc>
          <w:tcPr>
            <w:tcW w:w="5321" w:type="dxa"/>
            <w:hideMark/>
          </w:tcPr>
          <w:p w:rsidR="0023766F" w:rsidRDefault="0023766F" w:rsidP="006A30F2">
            <w:r>
              <w:rPr>
                <w:sz w:val="28"/>
              </w:rPr>
              <w:t>Приказ №___от «___»</w:t>
            </w:r>
            <w:r w:rsidR="006354F3">
              <w:rPr>
                <w:sz w:val="28"/>
              </w:rPr>
              <w:t>__________</w:t>
            </w:r>
            <w:r>
              <w:rPr>
                <w:sz w:val="28"/>
              </w:rPr>
              <w:t>201</w:t>
            </w:r>
            <w:r w:rsidR="006A30F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</w:tr>
      <w:tr w:rsidR="0023766F" w:rsidTr="006354F3">
        <w:trPr>
          <w:trHeight w:val="47"/>
        </w:trPr>
        <w:tc>
          <w:tcPr>
            <w:tcW w:w="3822" w:type="dxa"/>
            <w:hideMark/>
          </w:tcPr>
          <w:p w:rsidR="0023766F" w:rsidRDefault="0023766F">
            <w:r>
              <w:rPr>
                <w:sz w:val="28"/>
              </w:rPr>
              <w:t>________/Кузахметова С.Р./</w:t>
            </w:r>
          </w:p>
        </w:tc>
        <w:tc>
          <w:tcPr>
            <w:tcW w:w="4961" w:type="dxa"/>
            <w:hideMark/>
          </w:tcPr>
          <w:p w:rsidR="0023766F" w:rsidRDefault="0023766F" w:rsidP="006A30F2">
            <w:r>
              <w:t>«____»  ___________________201</w:t>
            </w:r>
            <w:r w:rsidR="006A30F2">
              <w:t>6</w:t>
            </w:r>
            <w:r>
              <w:t>г.</w:t>
            </w:r>
          </w:p>
        </w:tc>
        <w:tc>
          <w:tcPr>
            <w:tcW w:w="5321" w:type="dxa"/>
          </w:tcPr>
          <w:p w:rsidR="0023766F" w:rsidRDefault="0023766F"/>
        </w:tc>
      </w:tr>
      <w:tr w:rsidR="0023766F" w:rsidTr="0023766F">
        <w:trPr>
          <w:trHeight w:val="1561"/>
        </w:trPr>
        <w:tc>
          <w:tcPr>
            <w:tcW w:w="14104" w:type="dxa"/>
            <w:gridSpan w:val="3"/>
          </w:tcPr>
          <w:p w:rsidR="0023766F" w:rsidRDefault="0023766F"/>
          <w:p w:rsidR="0023766F" w:rsidRDefault="0023766F">
            <w:pPr>
              <w:jc w:val="center"/>
              <w:rPr>
                <w:b/>
                <w:sz w:val="36"/>
                <w:szCs w:val="36"/>
              </w:rPr>
            </w:pPr>
          </w:p>
          <w:p w:rsidR="0023766F" w:rsidRDefault="0023766F">
            <w:pPr>
              <w:jc w:val="center"/>
            </w:pPr>
            <w:r>
              <w:rPr>
                <w:b/>
                <w:sz w:val="36"/>
                <w:szCs w:val="36"/>
              </w:rPr>
              <w:t>РАБОЧАЯ ПРОГРАММА</w:t>
            </w:r>
          </w:p>
          <w:p w:rsidR="0023766F" w:rsidRDefault="0023766F"/>
          <w:p w:rsidR="0023766F" w:rsidRDefault="0023766F">
            <w:pPr>
              <w:jc w:val="center"/>
            </w:pPr>
          </w:p>
        </w:tc>
      </w:tr>
      <w:tr w:rsidR="0023766F" w:rsidTr="0023766F">
        <w:tc>
          <w:tcPr>
            <w:tcW w:w="14104" w:type="dxa"/>
            <w:gridSpan w:val="3"/>
          </w:tcPr>
          <w:p w:rsidR="0023766F" w:rsidRDefault="0023766F"/>
        </w:tc>
      </w:tr>
      <w:tr w:rsidR="0023766F" w:rsidTr="0023766F">
        <w:trPr>
          <w:trHeight w:val="80"/>
        </w:trPr>
        <w:tc>
          <w:tcPr>
            <w:tcW w:w="14104" w:type="dxa"/>
            <w:gridSpan w:val="3"/>
          </w:tcPr>
          <w:p w:rsidR="0023766F" w:rsidRDefault="0023766F">
            <w:r>
              <w:rPr>
                <w:sz w:val="36"/>
                <w:szCs w:val="36"/>
              </w:rPr>
              <w:t>Наименование курса: ОБЖ</w:t>
            </w:r>
          </w:p>
          <w:p w:rsidR="0023766F" w:rsidRDefault="007D2C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:8</w:t>
            </w:r>
          </w:p>
          <w:p w:rsidR="0023766F" w:rsidRDefault="0023766F">
            <w:pPr>
              <w:rPr>
                <w:rFonts w:eastAsia="Calibri"/>
                <w:sz w:val="36"/>
                <w:szCs w:val="36"/>
                <w:lang w:eastAsia="en-US"/>
              </w:rPr>
            </w:pPr>
            <w:r>
              <w:rPr>
                <w:rFonts w:eastAsia="Calibri"/>
                <w:sz w:val="36"/>
                <w:szCs w:val="36"/>
                <w:lang w:eastAsia="en-US"/>
              </w:rPr>
              <w:t xml:space="preserve">Уровень </w:t>
            </w:r>
            <w:r w:rsidR="00461CD1">
              <w:rPr>
                <w:rFonts w:eastAsia="Calibri"/>
                <w:sz w:val="36"/>
                <w:szCs w:val="36"/>
                <w:lang w:eastAsia="en-US"/>
              </w:rPr>
              <w:t xml:space="preserve">основного </w:t>
            </w:r>
            <w:r>
              <w:rPr>
                <w:rFonts w:eastAsia="Calibri"/>
                <w:sz w:val="36"/>
                <w:szCs w:val="36"/>
                <w:lang w:eastAsia="en-US"/>
              </w:rPr>
              <w:t>общего образования</w:t>
            </w:r>
          </w:p>
          <w:p w:rsidR="0023766F" w:rsidRDefault="002376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бочую программу составил: Оленичев М.И.</w:t>
            </w:r>
          </w:p>
          <w:p w:rsidR="0023766F" w:rsidRDefault="002376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рок реализации программы: </w:t>
            </w:r>
            <w:r>
              <w:rPr>
                <w:sz w:val="36"/>
                <w:szCs w:val="36"/>
                <w:u w:val="single"/>
              </w:rPr>
              <w:t>201</w:t>
            </w:r>
            <w:r w:rsidR="006A30F2">
              <w:rPr>
                <w:sz w:val="36"/>
                <w:szCs w:val="36"/>
                <w:u w:val="single"/>
              </w:rPr>
              <w:t>6</w:t>
            </w:r>
            <w:r>
              <w:rPr>
                <w:sz w:val="36"/>
                <w:szCs w:val="36"/>
                <w:u w:val="single"/>
              </w:rPr>
              <w:t>-201</w:t>
            </w:r>
            <w:r w:rsidR="006A30F2">
              <w:rPr>
                <w:sz w:val="36"/>
                <w:szCs w:val="36"/>
                <w:u w:val="single"/>
              </w:rPr>
              <w:t>7</w:t>
            </w:r>
            <w:r>
              <w:rPr>
                <w:sz w:val="36"/>
                <w:szCs w:val="36"/>
              </w:rPr>
              <w:t>учебный год</w:t>
            </w:r>
          </w:p>
          <w:p w:rsidR="0023766F" w:rsidRDefault="002376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личество часов по учебному плану: всего </w:t>
            </w:r>
            <w:r>
              <w:rPr>
                <w:sz w:val="36"/>
                <w:szCs w:val="36"/>
                <w:u w:val="single"/>
              </w:rPr>
              <w:t>35</w:t>
            </w:r>
            <w:r>
              <w:rPr>
                <w:sz w:val="36"/>
                <w:szCs w:val="36"/>
              </w:rPr>
              <w:t xml:space="preserve"> часов в год; в неделю 1  час</w:t>
            </w:r>
          </w:p>
          <w:p w:rsidR="0023766F" w:rsidRDefault="0023766F">
            <w:pPr>
              <w:rPr>
                <w:rFonts w:eastAsia="Calibri"/>
                <w:sz w:val="36"/>
                <w:szCs w:val="32"/>
                <w:lang w:eastAsia="en-US"/>
              </w:rPr>
            </w:pPr>
            <w:r>
              <w:rPr>
                <w:rFonts w:eastAsia="Calibri"/>
                <w:sz w:val="36"/>
                <w:szCs w:val="32"/>
                <w:lang w:eastAsia="en-US"/>
              </w:rPr>
              <w:t>А.Т. Смирнов, Б.О. Хренников. 5-9 классы: пособие для учителей образовательных учр</w:t>
            </w:r>
            <w:r>
              <w:rPr>
                <w:rFonts w:eastAsia="Calibri"/>
                <w:sz w:val="36"/>
                <w:szCs w:val="32"/>
                <w:lang w:eastAsia="en-US"/>
              </w:rPr>
              <w:t>е</w:t>
            </w:r>
            <w:r>
              <w:rPr>
                <w:rFonts w:eastAsia="Calibri"/>
                <w:sz w:val="36"/>
                <w:szCs w:val="32"/>
                <w:lang w:eastAsia="en-US"/>
              </w:rPr>
              <w:t>ждений</w:t>
            </w:r>
            <w:proofErr w:type="gramStart"/>
            <w:r>
              <w:rPr>
                <w:rFonts w:eastAsia="Calibri"/>
                <w:sz w:val="36"/>
                <w:szCs w:val="32"/>
                <w:lang w:eastAsia="en-US"/>
              </w:rPr>
              <w:t>, :</w:t>
            </w:r>
            <w:proofErr w:type="gramEnd"/>
            <w:r>
              <w:rPr>
                <w:rFonts w:eastAsia="Calibri"/>
                <w:sz w:val="36"/>
                <w:szCs w:val="32"/>
                <w:lang w:eastAsia="en-US"/>
              </w:rPr>
              <w:t>Просвещение, 2012.-47с.</w:t>
            </w:r>
          </w:p>
          <w:p w:rsidR="0023766F" w:rsidRDefault="0023766F">
            <w:pPr>
              <w:rPr>
                <w:rFonts w:eastAsia="Calibri"/>
                <w:sz w:val="36"/>
                <w:szCs w:val="32"/>
                <w:u w:val="single"/>
                <w:lang w:eastAsia="en-US"/>
              </w:rPr>
            </w:pPr>
            <w:r>
              <w:rPr>
                <w:rFonts w:eastAsia="Calibri"/>
                <w:sz w:val="36"/>
                <w:szCs w:val="32"/>
                <w:lang w:eastAsia="en-US"/>
              </w:rPr>
              <w:t>Учебник: А.Т. Смирнов. Основы б</w:t>
            </w:r>
            <w:r w:rsidR="007D2CDD">
              <w:rPr>
                <w:rFonts w:eastAsia="Calibri"/>
                <w:sz w:val="36"/>
                <w:szCs w:val="32"/>
                <w:lang w:eastAsia="en-US"/>
              </w:rPr>
              <w:t>езопасности жизнедеятельности. 8</w:t>
            </w:r>
            <w:r>
              <w:rPr>
                <w:rFonts w:eastAsia="Calibri"/>
                <w:sz w:val="36"/>
                <w:szCs w:val="32"/>
                <w:lang w:eastAsia="en-US"/>
              </w:rPr>
              <w:t>класс: учеб</w:t>
            </w:r>
            <w:proofErr w:type="gramStart"/>
            <w:r>
              <w:rPr>
                <w:rFonts w:eastAsia="Calibri"/>
                <w:sz w:val="36"/>
                <w:szCs w:val="32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36"/>
                <w:szCs w:val="32"/>
                <w:lang w:eastAsia="en-US"/>
              </w:rPr>
              <w:t>ля о</w:t>
            </w:r>
            <w:r>
              <w:rPr>
                <w:rFonts w:eastAsia="Calibri"/>
                <w:sz w:val="36"/>
                <w:szCs w:val="32"/>
                <w:lang w:eastAsia="en-US"/>
              </w:rPr>
              <w:t>б</w:t>
            </w:r>
            <w:r>
              <w:rPr>
                <w:rFonts w:eastAsia="Calibri"/>
                <w:sz w:val="36"/>
                <w:szCs w:val="32"/>
                <w:lang w:eastAsia="en-US"/>
              </w:rPr>
              <w:t>щеобразовательных  учреждений. – М.: Просвещение 2013.-191 с. ил.</w:t>
            </w:r>
          </w:p>
          <w:p w:rsidR="0023766F" w:rsidRDefault="0023766F"/>
        </w:tc>
      </w:tr>
    </w:tbl>
    <w:p w:rsidR="0023766F" w:rsidRDefault="0023766F" w:rsidP="0023766F">
      <w:pPr>
        <w:jc w:val="both"/>
      </w:pPr>
    </w:p>
    <w:p w:rsidR="0023766F" w:rsidRDefault="0023766F" w:rsidP="0023766F">
      <w:pPr>
        <w:ind w:left="360"/>
        <w:jc w:val="center"/>
        <w:rPr>
          <w:b/>
          <w:sz w:val="28"/>
          <w:szCs w:val="28"/>
        </w:rPr>
      </w:pPr>
    </w:p>
    <w:p w:rsidR="0023766F" w:rsidRDefault="0023766F" w:rsidP="0023766F">
      <w:pPr>
        <w:ind w:left="360"/>
        <w:jc w:val="center"/>
        <w:rPr>
          <w:b/>
          <w:sz w:val="28"/>
          <w:szCs w:val="28"/>
        </w:rPr>
      </w:pPr>
    </w:p>
    <w:p w:rsidR="0023766F" w:rsidRDefault="0023766F" w:rsidP="002376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B5E98" w:rsidRDefault="003B5E98" w:rsidP="003B5E98">
      <w:pPr>
        <w:pStyle w:val="a5"/>
        <w:jc w:val="both"/>
      </w:pPr>
      <w:r>
        <w:t xml:space="preserve">Рабочая </w:t>
      </w:r>
      <w:r w:rsidRPr="00B16DAB">
        <w:t xml:space="preserve"> программа по </w:t>
      </w:r>
      <w:r>
        <w:t>искусству для 8</w:t>
      </w:r>
      <w:r w:rsidRPr="00B16DAB">
        <w:t xml:space="preserve"> класса </w:t>
      </w:r>
      <w:r>
        <w:t>составлена</w:t>
      </w:r>
      <w:r w:rsidRPr="00B16DAB">
        <w:t xml:space="preserve"> </w:t>
      </w:r>
      <w:r>
        <w:t xml:space="preserve">на </w:t>
      </w:r>
      <w:r w:rsidRPr="00B16DAB">
        <w:t>основе</w:t>
      </w:r>
      <w:r>
        <w:t xml:space="preserve"> нормативно-правовых документов:</w:t>
      </w:r>
      <w:r w:rsidRPr="00B16DAB">
        <w:t xml:space="preserve"> </w:t>
      </w:r>
    </w:p>
    <w:p w:rsidR="003B5E98" w:rsidRDefault="003B5E98" w:rsidP="003B5E98">
      <w:pPr>
        <w:pStyle w:val="a5"/>
        <w:jc w:val="both"/>
      </w:pPr>
      <w:r>
        <w:t>1. Федеральный</w:t>
      </w:r>
      <w:r w:rsidRPr="00B16DAB">
        <w:t xml:space="preserve"> </w:t>
      </w:r>
      <w:r>
        <w:t>закон  «Об образовании Российской Федерации</w:t>
      </w:r>
      <w:proofErr w:type="gramStart"/>
      <w:r>
        <w:t>»о</w:t>
      </w:r>
      <w:proofErr w:type="gramEnd"/>
      <w:r>
        <w:t>т 29.12.2012г. № 273-ФЗ</w:t>
      </w:r>
    </w:p>
    <w:p w:rsidR="003B5E98" w:rsidRDefault="003B5E98" w:rsidP="003B5E98">
      <w:pPr>
        <w:pStyle w:val="a7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0"/>
      </w:pPr>
      <w:r>
        <w:rPr>
          <w:spacing w:val="-2"/>
        </w:rPr>
        <w:t>2.Приказ Министерства образования Российской Федерации от 5 марта 2004 года № 1089</w:t>
      </w:r>
      <w:r w:rsidRPr="00B759D3">
        <w:t xml:space="preserve"> « Об утвержден</w:t>
      </w:r>
      <w:r>
        <w:t>ии федерального компонента государстве</w:t>
      </w:r>
      <w:r>
        <w:t>н</w:t>
      </w:r>
      <w:r>
        <w:t xml:space="preserve">ных стандартов начального общего, </w:t>
      </w:r>
      <w:r w:rsidRPr="00B759D3">
        <w:t xml:space="preserve">основного общего </w:t>
      </w:r>
      <w:r>
        <w:t>и среднег</w:t>
      </w:r>
      <w:proofErr w:type="gramStart"/>
      <w:r>
        <w:t>о(</w:t>
      </w:r>
      <w:proofErr w:type="gramEnd"/>
      <w:r>
        <w:t>полного) общего образования»</w:t>
      </w:r>
    </w:p>
    <w:p w:rsidR="003B5E98" w:rsidRDefault="003B5E98" w:rsidP="003B5E98">
      <w:r>
        <w:t xml:space="preserve">3. Учебный план МКОУ Суруловской ООШ  на 2015-2016 учебный год </w:t>
      </w:r>
    </w:p>
    <w:p w:rsidR="00591E74" w:rsidRPr="003B5E98" w:rsidRDefault="003B5E98" w:rsidP="003B5E98">
      <w:r>
        <w:t xml:space="preserve">4 </w:t>
      </w:r>
      <w:r w:rsidR="00385934">
        <w:rPr>
          <w:sz w:val="28"/>
          <w:szCs w:val="28"/>
        </w:rPr>
        <w:t>П</w:t>
      </w:r>
      <w:r w:rsidR="0023766F">
        <w:rPr>
          <w:sz w:val="28"/>
          <w:szCs w:val="28"/>
        </w:rPr>
        <w:t>рограммы по учебным предметам «Основы безопасности жизнедеятельности 5 – 9 кл</w:t>
      </w:r>
      <w:r w:rsidR="009C68F7">
        <w:rPr>
          <w:sz w:val="28"/>
          <w:szCs w:val="28"/>
        </w:rPr>
        <w:t>ассы», Москва «Просвещение» 2012</w:t>
      </w:r>
      <w:r w:rsidR="0023766F">
        <w:rPr>
          <w:sz w:val="28"/>
          <w:szCs w:val="28"/>
        </w:rPr>
        <w:t xml:space="preserve"> год, рабочей программы предметной линии А.Т. Смирнов, Б.О. Хренников «Основы безопасности жизнедеятельности 5 – 9 кла</w:t>
      </w:r>
      <w:r w:rsidR="00395DB2">
        <w:rPr>
          <w:sz w:val="28"/>
          <w:szCs w:val="28"/>
        </w:rPr>
        <w:t>ссы», Москва «Просвещение», 2012</w:t>
      </w:r>
      <w:r w:rsidR="0023766F">
        <w:rPr>
          <w:sz w:val="28"/>
          <w:szCs w:val="28"/>
        </w:rPr>
        <w:t xml:space="preserve"> год.</w:t>
      </w:r>
    </w:p>
    <w:p w:rsidR="0023766F" w:rsidRDefault="003B5E98" w:rsidP="00237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766F" w:rsidRDefault="0023766F" w:rsidP="00237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ется учебник «Основы б</w:t>
      </w:r>
      <w:r w:rsidR="00810B99">
        <w:rPr>
          <w:sz w:val="28"/>
          <w:szCs w:val="28"/>
        </w:rPr>
        <w:t>езопасности жизнедеятельности» 8</w:t>
      </w:r>
      <w:r>
        <w:rPr>
          <w:sz w:val="28"/>
          <w:szCs w:val="28"/>
        </w:rPr>
        <w:t xml:space="preserve"> класс, А.Т. Смирнов, Б.О. Хренников.</w:t>
      </w:r>
    </w:p>
    <w:p w:rsidR="0023766F" w:rsidRDefault="0023766F" w:rsidP="00237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766F" w:rsidRDefault="0023766F" w:rsidP="002376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едмета</w:t>
      </w:r>
    </w:p>
    <w:p w:rsidR="0023766F" w:rsidRDefault="0023766F" w:rsidP="0023766F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с предназначен для: </w:t>
      </w:r>
    </w:p>
    <w:p w:rsidR="0023766F" w:rsidRDefault="0023766F" w:rsidP="002376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ях для здоровья и жизни человека;</w:t>
      </w:r>
    </w:p>
    <w:p w:rsidR="0023766F" w:rsidRDefault="0023766F" w:rsidP="002376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23766F" w:rsidRDefault="0023766F" w:rsidP="002376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и умения адекватно реагировать на различные опасные ситуации с учетом своих возможностей;</w:t>
      </w:r>
    </w:p>
    <w:p w:rsidR="0023766F" w:rsidRDefault="0023766F" w:rsidP="002376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у учащихся </w:t>
      </w:r>
      <w:r w:rsidR="00810B99">
        <w:rPr>
          <w:sz w:val="28"/>
          <w:szCs w:val="28"/>
        </w:rPr>
        <w:t>анти экстремистского</w:t>
      </w:r>
      <w:r>
        <w:rPr>
          <w:sz w:val="28"/>
          <w:szCs w:val="28"/>
        </w:rPr>
        <w:t xml:space="preserve"> и антитеррористического поведения, отрицательного отношения к приему </w:t>
      </w:r>
      <w:proofErr w:type="gramStart"/>
      <w:r w:rsidR="00810B99">
        <w:rPr>
          <w:sz w:val="28"/>
          <w:szCs w:val="28"/>
        </w:rPr>
        <w:t>псих</w:t>
      </w:r>
      <w:proofErr w:type="gramEnd"/>
      <w:r w:rsidR="00810B99">
        <w:rPr>
          <w:sz w:val="28"/>
          <w:szCs w:val="28"/>
        </w:rPr>
        <w:t xml:space="preserve"> активных</w:t>
      </w:r>
      <w:r>
        <w:rPr>
          <w:sz w:val="28"/>
          <w:szCs w:val="28"/>
        </w:rPr>
        <w:t xml:space="preserve"> веществ, в том числе наркотиков.</w:t>
      </w:r>
    </w:p>
    <w:p w:rsidR="0023766F" w:rsidRDefault="0023766F" w:rsidP="0088756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3766F" w:rsidRDefault="0023766F" w:rsidP="0023766F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Цели основного общего образования:</w:t>
      </w:r>
    </w:p>
    <w:p w:rsidR="0023766F" w:rsidRDefault="0023766F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23766F" w:rsidRDefault="0023766F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каждым учащимся важность сбережения и защиты личного здоровья как индивидуальной и общественной ценности;</w:t>
      </w:r>
    </w:p>
    <w:p w:rsidR="0023766F" w:rsidRDefault="0023766F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,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дливости судов и ответственности власти;</w:t>
      </w:r>
    </w:p>
    <w:p w:rsidR="0023766F" w:rsidRDefault="006D564B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 экстремистское</w:t>
      </w:r>
      <w:r w:rsidR="0023766F">
        <w:rPr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23766F" w:rsidRDefault="0023766F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ицательное отношение учащихся к приему </w:t>
      </w:r>
      <w:proofErr w:type="gramStart"/>
      <w:r w:rsidR="006D564B">
        <w:rPr>
          <w:sz w:val="28"/>
          <w:szCs w:val="28"/>
        </w:rPr>
        <w:t>псих</w:t>
      </w:r>
      <w:proofErr w:type="gramEnd"/>
      <w:r w:rsidR="006D564B">
        <w:rPr>
          <w:sz w:val="28"/>
          <w:szCs w:val="28"/>
        </w:rPr>
        <w:t xml:space="preserve"> активных</w:t>
      </w:r>
      <w:r>
        <w:rPr>
          <w:sz w:val="28"/>
          <w:szCs w:val="28"/>
        </w:rPr>
        <w:t xml:space="preserve"> веществ, в том числе наркотиков;</w:t>
      </w:r>
    </w:p>
    <w:p w:rsidR="0023766F" w:rsidRDefault="0023766F" w:rsidP="002376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учащихся к нравственному самосовершенствованию.</w:t>
      </w:r>
    </w:p>
    <w:p w:rsidR="0023766F" w:rsidRDefault="0023766F" w:rsidP="0023766F">
      <w:pPr>
        <w:jc w:val="both"/>
        <w:rPr>
          <w:sz w:val="28"/>
          <w:szCs w:val="28"/>
        </w:rPr>
      </w:pPr>
    </w:p>
    <w:p w:rsidR="0023766F" w:rsidRDefault="0023766F" w:rsidP="00237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этих целей обеспечивается решением таких учебных задач, как:</w:t>
      </w:r>
    </w:p>
    <w:p w:rsidR="0023766F" w:rsidRDefault="0023766F" w:rsidP="0023766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модели безопасного поведения в повседневной жизни, транспортной среде и в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ях природного, техногенного и социального характера;</w:t>
      </w:r>
    </w:p>
    <w:p w:rsidR="0023766F" w:rsidRDefault="0023766F" w:rsidP="0023766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дивидуальной системы здорового образа жизни;</w:t>
      </w:r>
    </w:p>
    <w:p w:rsidR="0023766F" w:rsidRDefault="0023766F" w:rsidP="0023766F">
      <w:pPr>
        <w:numPr>
          <w:ilvl w:val="0"/>
          <w:numId w:val="3"/>
        </w:num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у учащихся </w:t>
      </w:r>
      <w:r w:rsidR="006D564B">
        <w:rPr>
          <w:sz w:val="28"/>
          <w:szCs w:val="28"/>
        </w:rPr>
        <w:t>анти экстремистской</w:t>
      </w:r>
      <w:r>
        <w:rPr>
          <w:sz w:val="28"/>
          <w:szCs w:val="28"/>
        </w:rPr>
        <w:t xml:space="preserve"> и антитеррористической личной позиции и отрицательного отношения к</w:t>
      </w:r>
      <w:r w:rsidR="006D564B">
        <w:rPr>
          <w:sz w:val="28"/>
          <w:szCs w:val="28"/>
        </w:rPr>
        <w:t>псих активным</w:t>
      </w:r>
      <w:r>
        <w:rPr>
          <w:sz w:val="28"/>
          <w:szCs w:val="28"/>
        </w:rPr>
        <w:t xml:space="preserve"> веществам и </w:t>
      </w:r>
      <w:r w:rsidR="006D564B">
        <w:rPr>
          <w:sz w:val="28"/>
          <w:szCs w:val="28"/>
        </w:rPr>
        <w:t>асоциальному</w:t>
      </w:r>
      <w:r>
        <w:rPr>
          <w:sz w:val="28"/>
          <w:szCs w:val="28"/>
        </w:rPr>
        <w:t xml:space="preserve"> поведению.</w:t>
      </w:r>
    </w:p>
    <w:p w:rsidR="00887564" w:rsidRPr="00887564" w:rsidRDefault="00887564" w:rsidP="00887564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87564">
        <w:rPr>
          <w:b/>
          <w:sz w:val="28"/>
          <w:szCs w:val="28"/>
        </w:rPr>
        <w:t>Место учебного предмета «Основы безопасности жизнедеятельности» в учебном плане</w:t>
      </w:r>
    </w:p>
    <w:p w:rsidR="00887564" w:rsidRPr="00887564" w:rsidRDefault="00887564" w:rsidP="00887564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МКОУ Суруловской ООШ п</w:t>
      </w:r>
      <w:r w:rsidRPr="00887564">
        <w:rPr>
          <w:sz w:val="28"/>
          <w:szCs w:val="28"/>
        </w:rPr>
        <w:t xml:space="preserve">редмет «Основы безопасности жизнедеятельности» изучается  </w:t>
      </w:r>
      <w:r>
        <w:rPr>
          <w:sz w:val="28"/>
          <w:szCs w:val="28"/>
        </w:rPr>
        <w:t>в 8 классе</w:t>
      </w:r>
      <w:r w:rsidRPr="00887564">
        <w:rPr>
          <w:sz w:val="28"/>
          <w:szCs w:val="28"/>
        </w:rPr>
        <w:t>, из расчета 1 час в неделю</w:t>
      </w:r>
      <w:r>
        <w:rPr>
          <w:sz w:val="28"/>
          <w:szCs w:val="28"/>
        </w:rPr>
        <w:t>,</w:t>
      </w:r>
      <w:r w:rsidRPr="00887564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35 часов в год</w:t>
      </w:r>
      <w:r w:rsidRPr="00887564">
        <w:rPr>
          <w:sz w:val="28"/>
          <w:szCs w:val="28"/>
        </w:rPr>
        <w:t xml:space="preserve">. </w:t>
      </w:r>
    </w:p>
    <w:p w:rsidR="00887564" w:rsidRDefault="00887564" w:rsidP="00887564">
      <w:pPr>
        <w:ind w:left="870"/>
        <w:jc w:val="both"/>
        <w:rPr>
          <w:b/>
          <w:sz w:val="28"/>
          <w:szCs w:val="28"/>
        </w:rPr>
      </w:pPr>
    </w:p>
    <w:p w:rsidR="00887564" w:rsidRPr="00887564" w:rsidRDefault="00887564" w:rsidP="00887564">
      <w:pPr>
        <w:ind w:left="870"/>
        <w:jc w:val="both"/>
        <w:rPr>
          <w:b/>
          <w:sz w:val="28"/>
          <w:szCs w:val="28"/>
        </w:rPr>
      </w:pPr>
      <w:r w:rsidRPr="00887564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887564" w:rsidRDefault="00887564" w:rsidP="00887564">
      <w:pPr>
        <w:jc w:val="both"/>
        <w:rPr>
          <w:sz w:val="28"/>
          <w:szCs w:val="28"/>
        </w:rPr>
      </w:pPr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познавательной сфере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нания об опасных и чрезвычайных ситуациях; о влиянии их последствий на безопасность личности, общества и государства; о государственной системы обеспечения защиты населения от чрезвычайных ситуаций; 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ценностно  - ориентационной сфере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применять полученные теоретические знания на практи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инимать обоснованные решения и вы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план действий конкретной опасной ситуации, с учетом реально складывающиеся обстановке 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озможностей;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</w:t>
      </w:r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коммуникативной сфере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мение информировать о результатах своих наблюдений, участвовать в дискуссии, отстаивать свою точку зрения, находить компр</w:t>
      </w:r>
      <w:r w:rsidR="006D564B">
        <w:rPr>
          <w:sz w:val="28"/>
          <w:szCs w:val="28"/>
        </w:rPr>
        <w:t>о</w:t>
      </w:r>
      <w:r>
        <w:rPr>
          <w:sz w:val="28"/>
          <w:szCs w:val="28"/>
        </w:rPr>
        <w:t>мисс</w:t>
      </w:r>
      <w:r w:rsidR="006D564B">
        <w:rPr>
          <w:sz w:val="28"/>
          <w:szCs w:val="28"/>
        </w:rPr>
        <w:t>н</w:t>
      </w:r>
      <w:r>
        <w:rPr>
          <w:sz w:val="28"/>
          <w:szCs w:val="28"/>
        </w:rPr>
        <w:t>ое решение в различных ситуациях.</w:t>
      </w:r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эстетической сфере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оценивать с эстетической (художественной) точки зрения красоту окружающего мира; умение сохранить его.</w:t>
      </w:r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трудовой сфере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мение оказать первую медицинскую помощь.</w:t>
      </w:r>
    </w:p>
    <w:p w:rsidR="0023766F" w:rsidRDefault="0023766F" w:rsidP="0023766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сфере физической культуры: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установки на здоровый образ жизни;</w:t>
      </w:r>
    </w:p>
    <w:p w:rsidR="00887564" w:rsidRPr="00887564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необходимых физических качеств: выносливость, силы, ловкости, гибкости, скоростных качеств,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х 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выдержать необходимые умственные и физические нагрузки; умение оказать перву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ую помощь при занятиях физической культурой спортом. </w:t>
      </w:r>
    </w:p>
    <w:p w:rsidR="0018503B" w:rsidRDefault="00887564" w:rsidP="0018503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18503B">
        <w:rPr>
          <w:rFonts w:eastAsia="Calibri"/>
          <w:b/>
          <w:i/>
          <w:sz w:val="28"/>
          <w:szCs w:val="28"/>
        </w:rPr>
        <w:t>Требования к уровню подготовки выпускника</w:t>
      </w:r>
    </w:p>
    <w:p w:rsidR="00887564" w:rsidRPr="0018503B" w:rsidRDefault="00887564" w:rsidP="0018503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18503B">
        <w:rPr>
          <w:rFonts w:eastAsia="Calibri"/>
          <w:b/>
          <w:i/>
          <w:sz w:val="28"/>
          <w:szCs w:val="28"/>
        </w:rPr>
        <w:t>Ученик  научит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анализировать и характеризовать причины возникновения различных опасных ситуаций в повседневной жизни и их посл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выявлять и характеризовать роль и влияние человеческого фактора в возникновении опасных ситуаций, обосновывать не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ходимость </w:t>
      </w:r>
      <w:proofErr w:type="gramStart"/>
      <w:r>
        <w:rPr>
          <w:rFonts w:eastAsia="Calibri"/>
          <w:sz w:val="28"/>
          <w:szCs w:val="28"/>
          <w:lang w:eastAsia="en-US"/>
        </w:rPr>
        <w:t>повышения уровня культуры безопасности жизнедеятельности населения стран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современных условиях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887564" w:rsidRDefault="00887564" w:rsidP="00887564">
      <w:pPr>
        <w:widowControl w:val="0"/>
        <w:autoSpaceDE w:val="0"/>
        <w:autoSpaceDN w:val="0"/>
        <w:adjustRightInd w:val="0"/>
        <w:spacing w:line="336" w:lineRule="auto"/>
        <w:ind w:firstLine="45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Ученик получит возможность научить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• </w:t>
      </w:r>
      <w:r>
        <w:rPr>
          <w:rFonts w:eastAsia="Calibri"/>
          <w:sz w:val="28"/>
          <w:szCs w:val="28"/>
          <w:lang w:eastAsia="en-US"/>
        </w:rPr>
        <w:t>прогнозировать возможность возникновения опасных и чрезвычайных ситуаций по их характерным признакам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 xml:space="preserve">характеризовать роль образования в системе </w:t>
      </w:r>
      <w:proofErr w:type="gramStart"/>
      <w:r>
        <w:rPr>
          <w:rFonts w:eastAsia="Calibri"/>
          <w:sz w:val="28"/>
          <w:szCs w:val="28"/>
          <w:lang w:eastAsia="en-US"/>
        </w:rPr>
        <w:t>формирования современного уровня культуры безопасности жизнедеятельно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 населения страны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887564" w:rsidRDefault="00887564" w:rsidP="00887564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щита населения Российской Федерации от чрезвычайных ситуаций</w:t>
      </w:r>
    </w:p>
    <w:p w:rsidR="00887564" w:rsidRDefault="00887564" w:rsidP="00887564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Ученик  научит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характеризовать РСЧС</w:t>
      </w:r>
      <w:r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>
        <w:rPr>
          <w:rFonts w:eastAsia="Calibri"/>
          <w:sz w:val="28"/>
          <w:szCs w:val="28"/>
          <w:vertAlign w:val="superscript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классифицировать основные задачи, которые решает РСЧС по защите населения страны от чрезв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чайных ситуаций природного и техногенного характера; 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описывать основные задачи системы инженерных сооружений, которая существует в районе проживания, для защиты на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от чрезвычайных ситуаций природного и техногенного характера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описывать существующую систему оповещения населения при угрозе возникновения чрезвычайной ситуации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 xml:space="preserve">моделировать свои действия </w:t>
      </w:r>
      <w:proofErr w:type="gramStart"/>
      <w:r>
        <w:rPr>
          <w:rFonts w:eastAsia="Calibri"/>
          <w:sz w:val="28"/>
          <w:szCs w:val="28"/>
          <w:lang w:eastAsia="en-US"/>
        </w:rPr>
        <w:t>по сигналам оповещения о чрезвычайных ситуациях в районе проживания при нахождении в школе</w:t>
      </w:r>
      <w:proofErr w:type="gramEnd"/>
      <w:r>
        <w:rPr>
          <w:rFonts w:eastAsia="Calibri"/>
          <w:sz w:val="28"/>
          <w:szCs w:val="28"/>
          <w:lang w:eastAsia="en-US"/>
        </w:rPr>
        <w:t>, на улице, в общественном месте (в театре, библиотеке и др.), дома.</w:t>
      </w:r>
    </w:p>
    <w:p w:rsidR="00887564" w:rsidRDefault="00887564" w:rsidP="00887564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Ученик  получит возможность научить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формировать основные задачи, стоящие перед образовательным учреждением, по защите учащихся и персонала от посл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твий чрезвычайных ситуаций мирного и военного времени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обсуждать тему «Ключевая роль МЧС России в формировании культуры безопасности жизнедеятельности у населения Р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йской Федерации»;</w:t>
      </w:r>
    </w:p>
    <w:p w:rsidR="00887564" w:rsidRDefault="00887564" w:rsidP="00887564">
      <w:pPr>
        <w:spacing w:line="360" w:lineRule="auto"/>
        <w:ind w:firstLine="45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ы медицинских знаний и здорового образа жизни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ы здорового образа жизни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ченик научит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• </w:t>
      </w:r>
      <w:r>
        <w:rPr>
          <w:rFonts w:eastAsia="Calibri"/>
          <w:sz w:val="28"/>
          <w:szCs w:val="28"/>
          <w:lang w:eastAsia="en-US"/>
        </w:rPr>
        <w:t>характеризовать здоровый образ жизни и его основные составляющие как индивидуальную систему поведения человека в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анализировать состояние личного здоровья и принимать меры по его сохранению, соблюдать нормы и правила здорового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а жизни для сохранения и укрепления личного здоровья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), и их возможные последствия;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ченик получит возможность научить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использовать здоровье сберегающие технологии (совокупность методов и процессов) для сохранения и укрепления индиви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ального здоровья, в том числе его духовной, физической и социальной составляющих.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ы медицинских знаний и оказание первой помощи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ченик научит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кретных ситуациях;</w:t>
      </w:r>
    </w:p>
    <w:p w:rsidR="00887564" w:rsidRDefault="00887564" w:rsidP="00887564">
      <w:pPr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ченик получит возможность научиться:</w:t>
      </w:r>
    </w:p>
    <w:p w:rsidR="00887564" w:rsidRDefault="00887564" w:rsidP="00887564">
      <w:pPr>
        <w:pStyle w:val="a5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• </w:t>
      </w:r>
      <w:r>
        <w:rPr>
          <w:rFonts w:eastAsia="Calibri"/>
          <w:sz w:val="28"/>
          <w:szCs w:val="28"/>
          <w:lang w:eastAsia="en-US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23766F" w:rsidRDefault="0023766F" w:rsidP="0023766F">
      <w:pPr>
        <w:numPr>
          <w:ilvl w:val="1"/>
          <w:numId w:val="4"/>
        </w:numPr>
        <w:jc w:val="both"/>
        <w:rPr>
          <w:b/>
          <w:sz w:val="28"/>
          <w:szCs w:val="28"/>
        </w:rPr>
      </w:pPr>
    </w:p>
    <w:p w:rsidR="0023766F" w:rsidRDefault="0023766F" w:rsidP="002376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:</w:t>
      </w:r>
    </w:p>
    <w:p w:rsidR="006D564B" w:rsidRPr="006D564B" w:rsidRDefault="006D564B" w:rsidP="006D564B">
      <w:pPr>
        <w:rPr>
          <w:b/>
          <w:sz w:val="28"/>
          <w:szCs w:val="28"/>
        </w:rPr>
      </w:pPr>
      <w:r w:rsidRPr="006D564B">
        <w:rPr>
          <w:b/>
          <w:sz w:val="28"/>
          <w:szCs w:val="28"/>
        </w:rPr>
        <w:t xml:space="preserve">Модуль </w:t>
      </w:r>
      <w:r w:rsidRPr="006D564B">
        <w:rPr>
          <w:b/>
          <w:sz w:val="28"/>
          <w:szCs w:val="28"/>
          <w:lang w:val="en-US"/>
        </w:rPr>
        <w:t>I</w:t>
      </w:r>
      <w:r w:rsidRPr="006D564B">
        <w:rPr>
          <w:b/>
          <w:sz w:val="28"/>
          <w:szCs w:val="28"/>
        </w:rPr>
        <w:t>. Основы безопасности личности, общества и государства.</w:t>
      </w:r>
    </w:p>
    <w:p w:rsidR="006D564B" w:rsidRPr="006D564B" w:rsidRDefault="006D564B" w:rsidP="006D56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6D564B">
        <w:rPr>
          <w:b/>
          <w:sz w:val="28"/>
          <w:szCs w:val="28"/>
        </w:rPr>
        <w:t>Основы комплексной безопасности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 xml:space="preserve">1.Пожарная безопасность. 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2.Безопасность на дорогах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3. Безопасность на водоёмах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4.Экология и безопасность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5.ЧС техногенного характера и их последствия.</w:t>
      </w:r>
    </w:p>
    <w:p w:rsidR="006D564B" w:rsidRPr="006D564B" w:rsidRDefault="006D564B" w:rsidP="006D56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  <w:r w:rsidRPr="006D564B">
        <w:rPr>
          <w:b/>
          <w:sz w:val="28"/>
          <w:szCs w:val="28"/>
        </w:rPr>
        <w:t>Защита населения Российской Федерации от чрезвычайных ситуаций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6.Обеспечение  защиты населения от ЧС техногенного характера.</w:t>
      </w:r>
    </w:p>
    <w:p w:rsidR="006D564B" w:rsidRDefault="006D564B" w:rsidP="006D564B">
      <w:pPr>
        <w:rPr>
          <w:sz w:val="28"/>
          <w:szCs w:val="28"/>
        </w:rPr>
      </w:pPr>
      <w:r>
        <w:rPr>
          <w:sz w:val="28"/>
          <w:szCs w:val="28"/>
        </w:rPr>
        <w:t>7. Организация защиты населения от ЧС техногенного характера.</w:t>
      </w:r>
    </w:p>
    <w:p w:rsidR="006D564B" w:rsidRDefault="006D564B" w:rsidP="006D5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6D564B">
        <w:rPr>
          <w:b/>
          <w:sz w:val="28"/>
          <w:szCs w:val="28"/>
        </w:rPr>
        <w:t>Основы медицинских знаний и здорового образа жизни.</w:t>
      </w:r>
    </w:p>
    <w:p w:rsidR="006D564B" w:rsidRDefault="006D564B" w:rsidP="006D56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Pr="006D564B">
        <w:rPr>
          <w:b/>
          <w:sz w:val="28"/>
          <w:szCs w:val="28"/>
        </w:rPr>
        <w:t>Основы здорового образа жизни.</w:t>
      </w:r>
    </w:p>
    <w:p w:rsidR="006D564B" w:rsidRDefault="006D564B" w:rsidP="006D564B">
      <w:pPr>
        <w:jc w:val="both"/>
        <w:rPr>
          <w:sz w:val="28"/>
          <w:szCs w:val="28"/>
        </w:rPr>
      </w:pPr>
      <w:r w:rsidRPr="006D564B">
        <w:rPr>
          <w:sz w:val="28"/>
          <w:szCs w:val="28"/>
        </w:rPr>
        <w:t>8</w:t>
      </w:r>
      <w:r>
        <w:rPr>
          <w:sz w:val="28"/>
          <w:szCs w:val="28"/>
        </w:rPr>
        <w:t>.ЗОЖ И его составляющие.</w:t>
      </w:r>
    </w:p>
    <w:p w:rsidR="009C68F7" w:rsidRDefault="009C68F7" w:rsidP="006D56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Основы медицинских знаний и оказание первой помощи</w:t>
      </w:r>
    </w:p>
    <w:p w:rsidR="006D564B" w:rsidRPr="009C68F7" w:rsidRDefault="009C68F7" w:rsidP="006D564B">
      <w:pPr>
        <w:jc w:val="both"/>
        <w:rPr>
          <w:sz w:val="28"/>
          <w:szCs w:val="28"/>
        </w:rPr>
      </w:pPr>
      <w:r w:rsidRPr="009C68F7">
        <w:rPr>
          <w:sz w:val="28"/>
          <w:szCs w:val="28"/>
        </w:rPr>
        <w:t>1. Первая помощь при неотложных состояниях</w:t>
      </w:r>
      <w:r w:rsidR="006D564B" w:rsidRPr="009C68F7">
        <w:rPr>
          <w:sz w:val="28"/>
          <w:szCs w:val="28"/>
        </w:rPr>
        <w:t>.</w:t>
      </w:r>
    </w:p>
    <w:p w:rsidR="0023766F" w:rsidRPr="006D564B" w:rsidRDefault="0023766F" w:rsidP="006D564B">
      <w:pPr>
        <w:rPr>
          <w:b/>
          <w:sz w:val="28"/>
          <w:szCs w:val="28"/>
        </w:rPr>
      </w:pPr>
    </w:p>
    <w:p w:rsidR="0023766F" w:rsidRDefault="0023766F" w:rsidP="0023766F">
      <w:pPr>
        <w:ind w:left="360"/>
        <w:jc w:val="both"/>
        <w:rPr>
          <w:sz w:val="28"/>
          <w:szCs w:val="28"/>
        </w:rPr>
      </w:pPr>
    </w:p>
    <w:p w:rsidR="0023766F" w:rsidRDefault="0023766F" w:rsidP="0023766F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Календарно-темат</w:t>
      </w:r>
      <w:r w:rsidR="00310622">
        <w:rPr>
          <w:rFonts w:ascii="Calibri" w:eastAsia="Calibri" w:hAnsi="Calibri"/>
          <w:b/>
          <w:sz w:val="28"/>
          <w:szCs w:val="28"/>
          <w:lang w:eastAsia="en-US"/>
        </w:rPr>
        <w:t>ическое планирование курса ОБЖ 8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класс</w:t>
      </w:r>
    </w:p>
    <w:p w:rsidR="0023766F" w:rsidRDefault="0023766F" w:rsidP="0023766F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9"/>
        <w:gridCol w:w="937"/>
        <w:gridCol w:w="768"/>
        <w:gridCol w:w="850"/>
        <w:gridCol w:w="4111"/>
        <w:gridCol w:w="3546"/>
        <w:gridCol w:w="1841"/>
        <w:gridCol w:w="2039"/>
      </w:tblGrid>
      <w:tr w:rsidR="0023766F" w:rsidTr="00096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№</w:t>
            </w: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т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е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Дата пров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е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ден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№</w:t>
            </w: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л-во </w:t>
            </w: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ч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Виды учебной деятельност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Домашнее </w:t>
            </w:r>
          </w:p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задание</w:t>
            </w: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Модуль 1. Основы безопасности личн</w:t>
            </w:r>
            <w:r w:rsidR="007C4FEF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ости, общества и государства (23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ч.)</w:t>
            </w: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Раздел 1. Основы комплексной безопасности (16 ч.)</w:t>
            </w:r>
          </w:p>
        </w:tc>
      </w:tr>
      <w:tr w:rsidR="0023766F" w:rsidTr="00096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BD4FD7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D4FD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7C4FE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жарная </w:t>
            </w:r>
            <w:r w:rsidRPr="001B0011">
              <w:rPr>
                <w:rFonts w:eastAsia="Calibri"/>
                <w:b/>
                <w:lang w:eastAsia="en-US"/>
              </w:rPr>
              <w:t>безопасность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1B51B0" w:rsidP="00D003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причины пожаров в жилых и об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нных зданиях</w:t>
            </w:r>
            <w:r w:rsidR="0023766F">
              <w:rPr>
                <w:rFonts w:eastAsia="Calibri"/>
                <w:lang w:eastAsia="en-US"/>
              </w:rPr>
              <w:t>.</w:t>
            </w:r>
          </w:p>
          <w:p w:rsidR="001B51B0" w:rsidRDefault="001B51B0" w:rsidP="00D003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минают права и обязанности граждан в обл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сти пожарной безопасности.</w:t>
            </w:r>
          </w:p>
          <w:p w:rsidR="001B51B0" w:rsidRDefault="001B51B0" w:rsidP="00D003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ирают правильный алгоритм безопасного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едения, оказание помощи.</w:t>
            </w:r>
          </w:p>
          <w:p w:rsidR="001B51B0" w:rsidRDefault="001B51B0" w:rsidP="00D003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зуют основные мероприятия, прово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мые МЧС России по пожарной безопасности в стране.</w:t>
            </w:r>
          </w:p>
          <w:p w:rsidR="001B51B0" w:rsidRDefault="001B51B0" w:rsidP="00D003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ют планы своего поведения на случай пожара и записывают в дневник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  <w:r w:rsidR="007832AF">
              <w:rPr>
                <w:rFonts w:ascii="Calibri" w:eastAsia="Calibri" w:hAnsi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 w:rsidP="007C4F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="007C4FEF">
              <w:rPr>
                <w:rFonts w:eastAsia="Calibri"/>
                <w:lang w:eastAsia="en-US"/>
              </w:rPr>
              <w:t>Пожары в жилых и общественных зданиях, их причины и последствия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1.1  ПУ</w:t>
            </w: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2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 w:rsidP="007C4F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="007C4FEF">
              <w:rPr>
                <w:rFonts w:eastAsia="Calibri"/>
                <w:lang w:eastAsia="en-US"/>
              </w:rPr>
              <w:t>Профилактика пожаров в повс</w:t>
            </w:r>
            <w:r w:rsidR="007C4FEF">
              <w:rPr>
                <w:rFonts w:eastAsia="Calibri"/>
                <w:lang w:eastAsia="en-US"/>
              </w:rPr>
              <w:t>е</w:t>
            </w:r>
            <w:r w:rsidR="007C4FEF">
              <w:rPr>
                <w:rFonts w:eastAsia="Calibri"/>
                <w:lang w:eastAsia="en-US"/>
              </w:rPr>
              <w:t>дневной жизни и организация защ</w:t>
            </w:r>
            <w:r w:rsidR="007C4FEF">
              <w:rPr>
                <w:rFonts w:eastAsia="Calibri"/>
                <w:lang w:eastAsia="en-US"/>
              </w:rPr>
              <w:t>и</w:t>
            </w:r>
            <w:r w:rsidR="007C4FEF">
              <w:rPr>
                <w:rFonts w:eastAsia="Calibri"/>
                <w:lang w:eastAsia="en-US"/>
              </w:rPr>
              <w:t>ты населения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1.2  ПУ</w:t>
            </w: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9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 w:rsidP="007C4F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  <w:r w:rsidR="00BD4FD7">
              <w:rPr>
                <w:rFonts w:eastAsia="Calibri"/>
                <w:lang w:eastAsia="en-US"/>
              </w:rPr>
              <w:t>.Права, обязанности и ответстве</w:t>
            </w:r>
            <w:r w:rsidR="00BD4FD7">
              <w:rPr>
                <w:rFonts w:eastAsia="Calibri"/>
                <w:lang w:eastAsia="en-US"/>
              </w:rPr>
              <w:t>н</w:t>
            </w:r>
            <w:r w:rsidR="00BD4FD7">
              <w:rPr>
                <w:rFonts w:eastAsia="Calibri"/>
                <w:lang w:eastAsia="en-US"/>
              </w:rPr>
              <w:t>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1.3  ПУ</w:t>
            </w:r>
          </w:p>
        </w:tc>
      </w:tr>
      <w:tr w:rsidR="0023766F" w:rsidTr="00096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1B0011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B001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Pr="001B0011" w:rsidRDefault="001B0011">
            <w:pPr>
              <w:rPr>
                <w:rFonts w:eastAsia="Calibri"/>
                <w:b/>
                <w:lang w:eastAsia="en-US"/>
              </w:rPr>
            </w:pPr>
            <w:r w:rsidRPr="001B0011">
              <w:rPr>
                <w:b/>
              </w:rPr>
              <w:t>Безопасность на дорогах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1B51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причины ДТП.</w:t>
            </w:r>
          </w:p>
          <w:p w:rsidR="001B51B0" w:rsidRDefault="001B51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яют  правила ДД, запоминают дорожные знаки.</w:t>
            </w:r>
          </w:p>
          <w:p w:rsidR="001B51B0" w:rsidRDefault="001B51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поминают правильные алгоритмы безопасного </w:t>
            </w:r>
            <w:r>
              <w:rPr>
                <w:rFonts w:eastAsia="Calibri"/>
                <w:lang w:eastAsia="en-US"/>
              </w:rPr>
              <w:lastRenderedPageBreak/>
              <w:t>поведения на дорогах пешехода, пассажира, ве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ипедиста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6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4E17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Причины ДТП и травматизма л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дей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2.1  ПУ</w:t>
            </w: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4E17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Организация дорожного дви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ния, обязанности  пешеходов и п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ажиров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2.2  ПУ</w:t>
            </w:r>
          </w:p>
        </w:tc>
      </w:tr>
      <w:tr w:rsidR="0023766F" w:rsidTr="00096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4E17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Велосипедист-водитель тран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тного средства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A7914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2.3  ПУ</w:t>
            </w:r>
          </w:p>
        </w:tc>
      </w:tr>
      <w:tr w:rsidR="00D121C7" w:rsidTr="00477E8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bookmarkStart w:id="0" w:name="_GoBack" w:colFirst="0" w:colLast="0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Pr="001B0011" w:rsidRDefault="00D121C7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B001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Pr="001B0011" w:rsidRDefault="00D121C7">
            <w:pPr>
              <w:rPr>
                <w:rFonts w:eastAsia="Calibri"/>
                <w:b/>
                <w:lang w:eastAsia="en-US"/>
              </w:rPr>
            </w:pPr>
            <w:r w:rsidRPr="001B0011">
              <w:rPr>
                <w:b/>
              </w:rPr>
              <w:t>Безопасность на водоёмах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C7" w:rsidRDefault="00D121C7" w:rsidP="00E231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арактеризуют состояние водоёмов в различное время года. </w:t>
            </w:r>
          </w:p>
          <w:p w:rsidR="00D121C7" w:rsidRDefault="00D121C7" w:rsidP="00E231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ют правила безопасного поведения на водоёмах.</w:t>
            </w:r>
          </w:p>
          <w:p w:rsidR="00D121C7" w:rsidRDefault="00D121C7" w:rsidP="00E231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авнивают способы обеззараживания воды.</w:t>
            </w:r>
          </w:p>
          <w:p w:rsidR="00D121C7" w:rsidRDefault="00D121C7" w:rsidP="00E231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рабатывают в паре правила сам</w:t>
            </w:r>
            <w:proofErr w:type="gramStart"/>
            <w:r>
              <w:rPr>
                <w:rFonts w:eastAsia="Calibri"/>
                <w:lang w:eastAsia="en-US"/>
              </w:rPr>
              <w:t>о-</w:t>
            </w:r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взаимо</w:t>
            </w:r>
            <w:proofErr w:type="spellEnd"/>
            <w:r>
              <w:rPr>
                <w:rFonts w:eastAsia="Calibri"/>
                <w:lang w:eastAsia="en-US"/>
              </w:rPr>
              <w:t>- помощи терпящим бедствие на воде.</w:t>
            </w:r>
          </w:p>
          <w:p w:rsidR="00D121C7" w:rsidRDefault="00D121C7" w:rsidP="00E23105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bookmarkEnd w:id="0"/>
      <w:tr w:rsidR="00D121C7" w:rsidTr="00477E8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Безопасное поведение на водоёмах в различных условиях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1C7" w:rsidRDefault="00D121C7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 w:rsidP="00EA791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3.1  ПУ</w:t>
            </w:r>
          </w:p>
        </w:tc>
      </w:tr>
      <w:tr w:rsidR="00D121C7" w:rsidTr="00E231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Безопасный отдых на водоёмах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1C7" w:rsidRDefault="00D121C7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3.2  ПУ</w:t>
            </w:r>
          </w:p>
        </w:tc>
      </w:tr>
      <w:tr w:rsidR="00D121C7" w:rsidTr="00E231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.Оказание помощи </w:t>
            </w:r>
            <w:proofErr w:type="gramStart"/>
            <w:r>
              <w:rPr>
                <w:rFonts w:eastAsia="Calibri"/>
                <w:lang w:eastAsia="en-US"/>
              </w:rPr>
              <w:t>терпящим</w:t>
            </w:r>
            <w:proofErr w:type="gramEnd"/>
            <w:r>
              <w:rPr>
                <w:rFonts w:eastAsia="Calibri"/>
                <w:lang w:eastAsia="en-US"/>
              </w:rPr>
              <w:t xml:space="preserve"> б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ствие на воде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C7" w:rsidRDefault="00D121C7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7" w:rsidRDefault="00D121C7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3.3  ПУ</w:t>
            </w:r>
          </w:p>
        </w:tc>
      </w:tr>
      <w:tr w:rsidR="0023766F" w:rsidTr="00096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1B0011" w:rsidRDefault="001B0011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B001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1B0011" w:rsidP="0037449B">
            <w:pPr>
              <w:rPr>
                <w:rFonts w:eastAsia="Calibri"/>
                <w:b/>
                <w:lang w:eastAsia="en-US"/>
              </w:rPr>
            </w:pPr>
            <w:r w:rsidRPr="001B0011">
              <w:rPr>
                <w:b/>
              </w:rPr>
              <w:t>Экология и безопасность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E23105" w:rsidP="00374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щут в Интернете информацию об экологической обстановке в местах проживания.</w:t>
            </w:r>
          </w:p>
          <w:p w:rsidR="00E23105" w:rsidRDefault="00E23105" w:rsidP="00374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состояние окружающей среды.</w:t>
            </w:r>
          </w:p>
          <w:p w:rsidR="00E23105" w:rsidRDefault="00E23105" w:rsidP="00374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минают приёмы по защите  личного здоровья в местах с неблагоприятной экологической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становкой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37449B">
        <w:trPr>
          <w:trHeight w:val="5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C95CBF" w:rsidP="00C95CB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1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1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37449B" w:rsidP="00374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Загрязнение окружающей среды и здоровье человека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BD03C9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4.1  ПУ</w:t>
            </w:r>
          </w:p>
        </w:tc>
      </w:tr>
      <w:tr w:rsidR="0023766F" w:rsidTr="0037449B">
        <w:trPr>
          <w:trHeight w:val="8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7</w:t>
            </w:r>
            <w:r w:rsidR="0055536B">
              <w:rPr>
                <w:rFonts w:ascii="Calibri" w:eastAsia="Calibri" w:hAnsi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374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Правила безопасного поведения при неблагоприятной экологической обстановке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9" w:rsidRDefault="00BD03C9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4.2  ПУ</w:t>
            </w:r>
          </w:p>
          <w:p w:rsidR="0023766F" w:rsidRDefault="0023766F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72B7C" w:rsidTr="0038593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Pr="001B0011" w:rsidRDefault="00672B7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B001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С техногенного характера и их возможные последствия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ируют в паре выполнение правил безоп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го поведения при, природных пожарах хар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ерных для региона проживания.</w:t>
            </w:r>
          </w:p>
          <w:p w:rsidR="00672B7C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причины возникновения прир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ных пожаров и ЧС биолого-социального про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хождени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72B7C" w:rsidTr="003859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4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ификация ЧС техногенного х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рактера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7C" w:rsidRDefault="00672B7C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5.1  ПУ</w:t>
            </w:r>
          </w:p>
        </w:tc>
      </w:tr>
      <w:tr w:rsidR="00672B7C" w:rsidTr="003859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1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арии на радиационно опасных объектах и их возможные посл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ств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7C" w:rsidRDefault="00672B7C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5.2  ПУ</w:t>
            </w:r>
          </w:p>
        </w:tc>
      </w:tr>
      <w:tr w:rsidR="00672B7C" w:rsidTr="003859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180909" w:rsidP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8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300D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арии на  ХОО и их возможные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ледств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7C" w:rsidRDefault="00672B7C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5.3  ПУ</w:t>
            </w:r>
          </w:p>
        </w:tc>
      </w:tr>
      <w:tr w:rsidR="00672B7C" w:rsidTr="003859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ы и взрывы на взрывопожа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опасных объектах экономики и их возможные последств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7C" w:rsidRDefault="00672B7C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5.4  ПУ</w:t>
            </w:r>
          </w:p>
        </w:tc>
      </w:tr>
      <w:tr w:rsidR="00672B7C" w:rsidTr="0038593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2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арии на  гидротехнически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жениях и их последствия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7C" w:rsidRDefault="00672B7C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7C" w:rsidRDefault="00672B7C" w:rsidP="00BD03C9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5.5  ПУ</w:t>
            </w: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дел 2. Защита населения Российской Федер</w:t>
            </w:r>
            <w:r w:rsidR="00096580">
              <w:rPr>
                <w:sz w:val="28"/>
                <w:szCs w:val="28"/>
              </w:rPr>
              <w:t>ации от чрезвычайных ситуаций (7</w:t>
            </w:r>
            <w:r>
              <w:rPr>
                <w:sz w:val="28"/>
                <w:szCs w:val="28"/>
              </w:rPr>
              <w:t xml:space="preserve"> ч).</w:t>
            </w:r>
          </w:p>
        </w:tc>
      </w:tr>
      <w:tr w:rsidR="0023766F" w:rsidTr="00096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096580" w:rsidRDefault="0009658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09658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Pr="00096580" w:rsidRDefault="00096580" w:rsidP="00096580">
            <w:pPr>
              <w:rPr>
                <w:b/>
              </w:rPr>
            </w:pPr>
            <w:r w:rsidRPr="00096580">
              <w:rPr>
                <w:b/>
              </w:rPr>
              <w:t>Обеспечение  защиты населения от ЧС техногенного характера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зуют основные мероприятия, прово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мые в Р.Ф., позащита населения. От  ЧС прир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ного характера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ъясняют правила оповещения и эвакуации населения в условиях ЧС природного характера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ируют действие населения по сигналам оповещения в условиях ЧС природного харак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ра. 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причины возникновения ЧС 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одного характера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ывают в дневник безопасности рекоменд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 специалистов МЧС России по правилам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едения во время наводнения и других ЧС 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одного характера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исывают в дневнике безопасности порядок своего поведения при угрозе возникновения селя в нескольких ситуациях.</w:t>
            </w:r>
          </w:p>
          <w:p w:rsidR="0023766F" w:rsidRDefault="002376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ют план личной безопасности при в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никновении цунами с учётом характеристик этого явлени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E25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180909" w:rsidP="0018090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9</w:t>
            </w:r>
            <w:r w:rsidR="007417C2">
              <w:rPr>
                <w:rFonts w:ascii="Calibri" w:eastAsia="Calibri" w:hAnsi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 w:rsidP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  <w:r w:rsidR="00F94DFF">
              <w:rPr>
                <w:rFonts w:ascii="Calibri" w:eastAsia="Calibri" w:hAnsi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диационной безоп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сти населения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6.1  ПУ</w:t>
            </w:r>
          </w:p>
        </w:tc>
      </w:tr>
      <w:tr w:rsidR="0023766F" w:rsidTr="000E25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180909" w:rsidP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6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1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химической защиты населения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6.2  ПУ</w:t>
            </w:r>
          </w:p>
        </w:tc>
      </w:tr>
      <w:tr w:rsidR="0023766F" w:rsidTr="000E25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6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  <w:r w:rsidR="00F94DFF">
              <w:rPr>
                <w:rFonts w:ascii="Calibri" w:eastAsia="Calibri" w:hAnsi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672B7C" w:rsidP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защиты населения от последствий аварий на взрывопож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роопасных объектах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6.3  ПУ</w:t>
            </w:r>
          </w:p>
        </w:tc>
      </w:tr>
      <w:tr w:rsidR="00096580" w:rsidTr="00096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80" w:rsidRDefault="0009658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3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672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</w:t>
            </w:r>
            <w:r w:rsidR="00C646CB">
              <w:rPr>
                <w:rFonts w:eastAsia="Calibri"/>
                <w:lang w:eastAsia="en-US"/>
              </w:rPr>
              <w:t>защиты населения от последствий аварий на ГТС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80" w:rsidRDefault="00096580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6.4  ПУ</w:t>
            </w:r>
          </w:p>
        </w:tc>
      </w:tr>
      <w:tr w:rsidR="00096580" w:rsidTr="00E231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Pr="00096580" w:rsidRDefault="0009658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Pr="00096580" w:rsidRDefault="00096580">
            <w:pPr>
              <w:rPr>
                <w:rFonts w:eastAsia="Calibri"/>
                <w:b/>
                <w:lang w:eastAsia="en-US"/>
              </w:rPr>
            </w:pPr>
            <w:r w:rsidRPr="00096580">
              <w:rPr>
                <w:b/>
              </w:rPr>
              <w:t>Организация защиты населения от ЧС техногенного характера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0" w:rsidRDefault="00096580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096580" w:rsidTr="000E252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180909" w:rsidP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0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Pr="00C646CB" w:rsidRDefault="00C646CB">
            <w:pPr>
              <w:rPr>
                <w:rFonts w:eastAsia="Calibri"/>
                <w:lang w:eastAsia="en-US"/>
              </w:rPr>
            </w:pPr>
            <w:r w:rsidRPr="00C646CB">
              <w:t>Организация</w:t>
            </w:r>
            <w:r>
              <w:t xml:space="preserve"> оповещения населения о ЧС техногенного характера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0" w:rsidRDefault="00096580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7.1  ПУ</w:t>
            </w:r>
          </w:p>
        </w:tc>
      </w:tr>
      <w:tr w:rsidR="00096580" w:rsidTr="000E252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Default="005C5E43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Pr="00C646CB" w:rsidRDefault="00C646CB">
            <w:pPr>
              <w:rPr>
                <w:rFonts w:eastAsia="Calibri"/>
                <w:lang w:eastAsia="en-US"/>
              </w:rPr>
            </w:pPr>
            <w:r w:rsidRPr="00C646CB">
              <w:rPr>
                <w:rFonts w:eastAsia="Calibri"/>
                <w:lang w:eastAsia="en-US"/>
              </w:rPr>
              <w:t>Эвакуация населения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0" w:rsidRDefault="00096580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7.2  ПУ</w:t>
            </w:r>
          </w:p>
        </w:tc>
      </w:tr>
      <w:tr w:rsidR="00096580" w:rsidTr="000E252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80" w:rsidRDefault="0009658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3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Default="00F94DF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0" w:rsidRDefault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0" w:rsidRDefault="00C828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женерной защите населения от ЧС техногенного хар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ера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0" w:rsidRDefault="00096580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7.3  ПУ</w:t>
            </w:r>
          </w:p>
          <w:p w:rsidR="00096580" w:rsidRDefault="00096580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Модуль 2. Основы медицинских знаний</w:t>
            </w:r>
            <w:r w:rsidR="00096580">
              <w:rPr>
                <w:b/>
                <w:sz w:val="28"/>
                <w:szCs w:val="28"/>
              </w:rPr>
              <w:t xml:space="preserve"> и здорового образа жизни(12</w:t>
            </w:r>
            <w:r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дел 4</w:t>
            </w:r>
            <w:r w:rsidR="00096580">
              <w:rPr>
                <w:sz w:val="28"/>
                <w:szCs w:val="28"/>
              </w:rPr>
              <w:t>.Основы здорового образа жизни(8</w:t>
            </w:r>
            <w:r>
              <w:rPr>
                <w:sz w:val="28"/>
                <w:szCs w:val="28"/>
              </w:rPr>
              <w:t xml:space="preserve"> ч).</w:t>
            </w:r>
          </w:p>
        </w:tc>
      </w:tr>
      <w:tr w:rsidR="001D4524" w:rsidTr="00BD03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Pr="004D0308" w:rsidRDefault="001D45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4D0308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 w:rsidP="000E2529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Здоровый образ жизни и его знач</w:t>
            </w:r>
            <w:r>
              <w:rPr>
                <w:b/>
              </w:rPr>
              <w:t>е</w:t>
            </w:r>
            <w:r>
              <w:rPr>
                <w:b/>
              </w:rPr>
              <w:t>ние для гармоничного развития человека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зуют общие понятия о стрессе и пси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огической уравновешенности в системе здо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ья, особенности индивидуального здоровья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состояние  своего здоровья. Оп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ывают особенности физического, психолог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го и социального развития человека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рабатывают индивидуальную систему ЗОЖ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ют общие понятия о репродуктивном здоровье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ывают значение ЗОЖ для сохранения и укрепления здоровья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собственные поступки и их вл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ние на здоровье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уют правила соблюдения норм ЗОЖ</w:t>
            </w:r>
            <w:r w:rsidR="00D045B7">
              <w:rPr>
                <w:rFonts w:eastAsia="Calibri"/>
                <w:lang w:eastAsia="en-US"/>
              </w:rPr>
              <w:t>з</w:t>
            </w:r>
            <w:r w:rsidR="00D045B7">
              <w:rPr>
                <w:rFonts w:eastAsia="Calibri"/>
                <w:lang w:eastAsia="en-US"/>
              </w:rPr>
              <w:t>а</w:t>
            </w:r>
            <w:r w:rsidR="00D045B7">
              <w:rPr>
                <w:rFonts w:eastAsia="Calibri"/>
                <w:lang w:eastAsia="en-US"/>
              </w:rPr>
              <w:t>писывают правила в дневник безопасности.</w:t>
            </w:r>
          </w:p>
          <w:p w:rsidR="00D045B7" w:rsidRDefault="00D045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улируют кратко своё понимание здоровья </w:t>
            </w:r>
            <w:r>
              <w:rPr>
                <w:rFonts w:eastAsia="Calibri"/>
                <w:lang w:eastAsia="en-US"/>
              </w:rPr>
              <w:lastRenderedPageBreak/>
              <w:t>человека и указывают критерии, по которым можно оценить его уровень.</w:t>
            </w:r>
          </w:p>
          <w:p w:rsidR="00D045B7" w:rsidRDefault="00D045B7">
            <w:pPr>
              <w:rPr>
                <w:rFonts w:eastAsia="Calibri"/>
                <w:lang w:eastAsia="en-US"/>
              </w:rPr>
            </w:pPr>
            <w:r w:rsidRPr="00D045B7">
              <w:rPr>
                <w:rFonts w:eastAsia="Calibri"/>
                <w:lang w:eastAsia="en-US"/>
              </w:rPr>
              <w:t xml:space="preserve">По итогам изучения раздела </w:t>
            </w:r>
            <w:r w:rsidRPr="00D045B7">
              <w:rPr>
                <w:rFonts w:eastAsia="Calibri"/>
                <w:b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D045B7">
              <w:rPr>
                <w:rFonts w:eastAsia="Calibri"/>
                <w:lang w:eastAsia="en-US"/>
              </w:rPr>
              <w:t>. Основы медицинских знаний и оказания первой помощи. Пишут реферат.</w:t>
            </w:r>
          </w:p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0</w:t>
            </w:r>
            <w:r w:rsidR="00D7059F">
              <w:rPr>
                <w:rFonts w:ascii="Calibri" w:eastAsia="Calibri" w:hAnsi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 w:rsidP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, Здоровье как основная ценность человека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1  ПУ</w:t>
            </w:r>
          </w:p>
          <w:p w:rsidR="001D4524" w:rsidRDefault="001D4524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80909" w:rsidP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7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 Индивидуальное здоровье че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ека, его физическая, духовная и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ая сущность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2  ПУ</w:t>
            </w:r>
          </w:p>
          <w:p w:rsidR="001D4524" w:rsidRDefault="001D4524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 Репродуктивное здоровье-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авляющая здоровья человека и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ства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3  ПУ</w:t>
            </w:r>
          </w:p>
          <w:p w:rsidR="001D4524" w:rsidRDefault="001D4524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3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 ЗОЖ как необходимое условие сохранения и укрепления здоровья человека и общества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4  ПУ</w:t>
            </w:r>
          </w:p>
          <w:p w:rsidR="001D4524" w:rsidRDefault="001D4524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80909" w:rsidP="0018090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0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5. ЗОЖ и профилактика основных неинфекционных заболеваний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5 ПУ</w:t>
            </w: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6. Вредные привычки и их влияние на здоровье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6 ПУ</w:t>
            </w: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7. Профилактика вредных при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чек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7  ПУ</w:t>
            </w:r>
          </w:p>
        </w:tc>
      </w:tr>
      <w:tr w:rsidR="001D4524" w:rsidTr="00BD03C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7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1D4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8.ЗОЖ и безопасность жизнеде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тельности.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24" w:rsidRDefault="001D4524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4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8.8  ПУ</w:t>
            </w:r>
          </w:p>
        </w:tc>
      </w:tr>
      <w:tr w:rsidR="0023766F" w:rsidTr="00096580"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 w:rsidP="0009658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дел 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ы медицинских знаний и оказания первой помощи</w:t>
            </w:r>
            <w:r w:rsidR="00096580">
              <w:rPr>
                <w:sz w:val="28"/>
                <w:szCs w:val="28"/>
              </w:rPr>
              <w:t>(4ч)</w:t>
            </w:r>
            <w:r>
              <w:rPr>
                <w:sz w:val="28"/>
                <w:szCs w:val="28"/>
              </w:rPr>
              <w:t>.</w:t>
            </w:r>
          </w:p>
        </w:tc>
      </w:tr>
      <w:tr w:rsidR="004D0308" w:rsidTr="00E231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Pr="005C5E43" w:rsidRDefault="004D0308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5C5E43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Первая помощь при неотложных состояниях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1" w:rsidRDefault="00132551" w:rsidP="001325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возможные последствия неотло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ых состояний и значение своевременного ока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 первой помощи.</w:t>
            </w:r>
          </w:p>
          <w:p w:rsidR="00132551" w:rsidRDefault="004D0308" w:rsidP="001325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рабатывают в паре приёмы оказания первой помощи при </w:t>
            </w:r>
            <w:r w:rsidR="00132551">
              <w:rPr>
                <w:rFonts w:eastAsia="Calibri"/>
                <w:lang w:eastAsia="en-US"/>
              </w:rPr>
              <w:t>отравлениях АХОВ, при травмах, при утоплении.</w:t>
            </w:r>
          </w:p>
          <w:p w:rsidR="004D0308" w:rsidRDefault="004D0308" w:rsidP="001325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изучения раздела</w:t>
            </w:r>
            <w:r>
              <w:rPr>
                <w:b/>
                <w:sz w:val="28"/>
                <w:szCs w:val="28"/>
              </w:rPr>
              <w:t xml:space="preserve"> Раздел 5.</w:t>
            </w:r>
            <w:r>
              <w:t>Основы медицинских знаний и оказания первой помощи. Пишут реферат</w:t>
            </w:r>
            <w:r w:rsidR="005C04FB"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4D0308" w:rsidTr="00E231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D121C7" w:rsidP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4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5C04FB" w:rsidP="005C04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D0308">
              <w:rPr>
                <w:rFonts w:eastAsia="Calibri"/>
                <w:lang w:eastAsia="en-US"/>
              </w:rPr>
              <w:t>.1.</w:t>
            </w:r>
            <w:r>
              <w:rPr>
                <w:rFonts w:eastAsia="Calibri"/>
                <w:lang w:eastAsia="en-US"/>
              </w:rPr>
              <w:t>П</w:t>
            </w:r>
            <w:r w:rsidR="004D0308">
              <w:rPr>
                <w:rFonts w:eastAsia="Calibri"/>
                <w:lang w:eastAsia="en-US"/>
              </w:rPr>
              <w:t>ерв</w:t>
            </w:r>
            <w:r>
              <w:rPr>
                <w:rFonts w:eastAsia="Calibri"/>
                <w:lang w:eastAsia="en-US"/>
              </w:rPr>
              <w:t xml:space="preserve">ая  </w:t>
            </w:r>
            <w:r w:rsidR="004D0308">
              <w:rPr>
                <w:rFonts w:eastAsia="Calibri"/>
                <w:lang w:eastAsia="en-US"/>
              </w:rPr>
              <w:t>помощ</w:t>
            </w:r>
            <w:r>
              <w:rPr>
                <w:rFonts w:eastAsia="Calibri"/>
                <w:lang w:eastAsia="en-US"/>
              </w:rPr>
              <w:t>ь пострадавшим и её значение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08" w:rsidRDefault="004D0308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9.1  ПУ</w:t>
            </w:r>
          </w:p>
          <w:p w:rsidR="004D0308" w:rsidRDefault="004D0308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4D0308" w:rsidTr="00E231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F34446" w:rsidP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.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5C04FB" w:rsidP="005C04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D0308">
              <w:rPr>
                <w:rFonts w:eastAsia="Calibri"/>
                <w:lang w:eastAsia="en-US"/>
              </w:rPr>
              <w:t>.2.</w:t>
            </w:r>
            <w:r>
              <w:rPr>
                <w:rFonts w:eastAsia="Calibri"/>
                <w:lang w:eastAsia="en-US"/>
              </w:rPr>
              <w:t>П</w:t>
            </w:r>
            <w:r w:rsidR="004D0308">
              <w:rPr>
                <w:rFonts w:eastAsia="Calibri"/>
                <w:lang w:eastAsia="en-US"/>
              </w:rPr>
              <w:t>ерв</w:t>
            </w:r>
            <w:r>
              <w:rPr>
                <w:rFonts w:eastAsia="Calibri"/>
                <w:lang w:eastAsia="en-US"/>
              </w:rPr>
              <w:t>ая</w:t>
            </w:r>
            <w:r w:rsidR="004D0308">
              <w:rPr>
                <w:rFonts w:eastAsia="Calibri"/>
                <w:lang w:eastAsia="en-US"/>
              </w:rPr>
              <w:t xml:space="preserve"> помощ</w:t>
            </w:r>
            <w:r>
              <w:rPr>
                <w:rFonts w:eastAsia="Calibri"/>
                <w:lang w:eastAsia="en-US"/>
              </w:rPr>
              <w:t>ь  при отравлении АХО</w:t>
            </w:r>
            <w:proofErr w:type="gramStart"/>
            <w:r>
              <w:rPr>
                <w:rFonts w:eastAsia="Calibri"/>
                <w:lang w:eastAsia="en-US"/>
              </w:rPr>
              <w:t>В(</w:t>
            </w:r>
            <w:proofErr w:type="gramEnd"/>
            <w:r>
              <w:rPr>
                <w:rFonts w:eastAsia="Calibri"/>
                <w:lang w:eastAsia="en-US"/>
              </w:rPr>
              <w:t>Практическая работа)</w:t>
            </w:r>
            <w:r w:rsidR="004D030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08" w:rsidRDefault="004D0308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9.2  ПУ</w:t>
            </w:r>
          </w:p>
          <w:p w:rsidR="004D0308" w:rsidRDefault="004D0308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4D0308" w:rsidTr="00E231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D121C7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</w:t>
            </w:r>
            <w:r w:rsidR="00F34446">
              <w:rPr>
                <w:rFonts w:ascii="Calibri" w:eastAsia="Calibri" w:hAnsi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5C04FB" w:rsidP="005C04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D0308">
              <w:rPr>
                <w:rFonts w:eastAsia="Calibri"/>
                <w:lang w:eastAsia="en-US"/>
              </w:rPr>
              <w:t>.3.</w:t>
            </w:r>
            <w:r>
              <w:rPr>
                <w:rFonts w:eastAsia="Calibri"/>
                <w:lang w:eastAsia="en-US"/>
              </w:rPr>
              <w:t>Первая помощь при травма</w:t>
            </w:r>
            <w:proofErr w:type="gramStart"/>
            <w:r>
              <w:rPr>
                <w:rFonts w:eastAsia="Calibri"/>
                <w:lang w:eastAsia="en-US"/>
              </w:rPr>
              <w:t>х(</w:t>
            </w:r>
            <w:proofErr w:type="gramEnd"/>
            <w:r>
              <w:rPr>
                <w:rFonts w:eastAsia="Calibri"/>
                <w:lang w:eastAsia="en-US"/>
              </w:rPr>
              <w:t>ПР)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08" w:rsidRDefault="004D0308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9.3  ПУ</w:t>
            </w:r>
          </w:p>
          <w:p w:rsidR="004D0308" w:rsidRDefault="004D0308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4D0308" w:rsidTr="00E231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08" w:rsidRDefault="00F3444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6.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4D030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08" w:rsidRDefault="005C04FB" w:rsidP="005C04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D0308">
              <w:rPr>
                <w:rFonts w:eastAsia="Calibri"/>
                <w:lang w:eastAsia="en-US"/>
              </w:rPr>
              <w:t>.4.</w:t>
            </w:r>
            <w:r>
              <w:rPr>
                <w:rFonts w:eastAsia="Calibri"/>
                <w:lang w:eastAsia="en-US"/>
              </w:rPr>
              <w:t>Первая помощь при утоп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</w:t>
            </w:r>
            <w:proofErr w:type="gramStart"/>
            <w:r>
              <w:rPr>
                <w:rFonts w:eastAsia="Calibri"/>
                <w:lang w:eastAsia="en-US"/>
              </w:rPr>
              <w:t>и(</w:t>
            </w:r>
            <w:proofErr w:type="gramEnd"/>
            <w:r>
              <w:rPr>
                <w:rFonts w:eastAsia="Calibri"/>
                <w:lang w:eastAsia="en-US"/>
              </w:rPr>
              <w:t>ПР).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08" w:rsidRDefault="004D0308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0" w:rsidRDefault="00BA5F40" w:rsidP="00BA5F4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§9.4  ПУ</w:t>
            </w:r>
          </w:p>
          <w:p w:rsidR="004D0308" w:rsidRDefault="004D0308" w:rsidP="00BA5F4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3766F" w:rsidTr="00096580"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5C04FB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5C04F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F" w:rsidRPr="005C5E43" w:rsidRDefault="0023766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5C5E43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F" w:rsidRDefault="0023766F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3766F" w:rsidRDefault="0023766F" w:rsidP="0023766F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8503B" w:rsidRDefault="0018503B" w:rsidP="00185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, материально – техническое и информационное обеспечение образовательного процесса</w:t>
      </w:r>
    </w:p>
    <w:p w:rsidR="0018503B" w:rsidRDefault="0018503B" w:rsidP="001850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риально – техническое: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«Уголок пожарной безопасности»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каты «Оказание первой медицинской помощи»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но – марлевая повязка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«Нормативные документы преподавателя ОБЖ»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презентации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</w:t>
      </w:r>
      <w:proofErr w:type="gramStart"/>
      <w:r>
        <w:rPr>
          <w:sz w:val="28"/>
          <w:szCs w:val="28"/>
        </w:rPr>
        <w:t>учителя</w:t>
      </w:r>
      <w:proofErr w:type="gramEnd"/>
      <w:r>
        <w:rPr>
          <w:sz w:val="28"/>
          <w:szCs w:val="28"/>
        </w:rPr>
        <w:t xml:space="preserve"> оборудованное компьютером.</w:t>
      </w:r>
    </w:p>
    <w:p w:rsidR="0018503B" w:rsidRDefault="0018503B" w:rsidP="0018503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фильмы.</w:t>
      </w:r>
    </w:p>
    <w:p w:rsidR="0018503B" w:rsidRDefault="0018503B" w:rsidP="001850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К для учителя: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А.Т. Смирнов, Б.О. Хренников – рабочие программы «Основы безопасности жизнедеятельности», М : Просвещение, 2011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А.Т. Смирнов, Б.О. Хренников – академический школьный учебник «Основы безопасности жизнедеятельности» 5 класс – М: Просвещение, 2012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А.Т. Смирнов, Б.О. Хренников, М.В. Масло – рабочая тетрадь «Основы безопасности жизнедеятельности» - 8 класс, М: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е, 2011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Шаховец</w:t>
      </w:r>
      <w:proofErr w:type="spellEnd"/>
      <w:r>
        <w:rPr>
          <w:sz w:val="28"/>
          <w:szCs w:val="28"/>
        </w:rPr>
        <w:t>, А.В. Виноградов – Первая медицинская помощь в чрезвычайных ситуациях – М: ИЦ – Редакция «Воен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Р. Шульман – вредные привы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едленное самоубийство – М: ИЦ – Редакция «Военные знания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С.Ю. Блинов, Б.М. Бузин, В.В. Шевченко – действия населения по предупреждению террористических акций – Московская обл., ООО «Красногородская типография»,2006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М.А. Петров – Защита от чрезвычайных ситуаций – М: ОАО «Типография № 9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ституция РФ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К для ученика: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А.Т. Смирнов, Б.О. Хренников – академический школьный учебник «Основы безопасности жизнедеятельности» 8 класс – М: Просвещение, 2012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А.Т. Смирнов, Б.О. Хренников, М.В. Масло – рабочая тетрадь «Основы безопасности жизнедеятельности» - 8 класс, М: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е, 2011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Шаховец</w:t>
      </w:r>
      <w:proofErr w:type="spellEnd"/>
      <w:r>
        <w:rPr>
          <w:sz w:val="28"/>
          <w:szCs w:val="28"/>
        </w:rPr>
        <w:t>, А.В. Виноградов – Первая медицинская помощь в чрезвычайных ситуациях – М: ИЦ – Редакция «Воен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Р. Шульман – вредные привы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едленное самоубийство – М: ИЦ – Редакция «Военные знания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С.Ю. Блинов, Б.М. Бузин, В.В. Шевченко – действия населения по предупреждению террористических акций – Московская обл., ООО «Красно городская типография»,2006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М.А. Петров – Защита от чрезвычайных ситуаций – М: ОАО «Типография № 9», 2010.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ституция РФ.</w:t>
      </w:r>
    </w:p>
    <w:p w:rsidR="00B1719D" w:rsidRDefault="0018503B" w:rsidP="0018503B">
      <w:pPr>
        <w:jc w:val="center"/>
        <w:rPr>
          <w:b/>
          <w:sz w:val="28"/>
          <w:szCs w:val="28"/>
        </w:rPr>
      </w:pPr>
      <w:r w:rsidRPr="0018503B">
        <w:rPr>
          <w:b/>
          <w:sz w:val="28"/>
          <w:szCs w:val="28"/>
        </w:rPr>
        <w:t>Приложения</w:t>
      </w:r>
    </w:p>
    <w:p w:rsidR="0018503B" w:rsidRDefault="0018503B" w:rsidP="00185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контроля и оценивания образовательных достижений учащихся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: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К основным видам контроля, наиболее распространенным в школьной практике, относятся: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ный опрос (у доски, фронтальный, индивидуальный)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Зачет по разделу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Словарные диктанты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Самостоятельные работы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Тесты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 по карточкам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актические работы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Доклад;</w:t>
      </w:r>
    </w:p>
    <w:p w:rsidR="0018503B" w:rsidRDefault="0018503B" w:rsidP="0018503B">
      <w:pPr>
        <w:pStyle w:val="a5"/>
        <w:rPr>
          <w:sz w:val="28"/>
          <w:szCs w:val="28"/>
        </w:rPr>
      </w:pPr>
      <w:r>
        <w:rPr>
          <w:sz w:val="28"/>
          <w:szCs w:val="28"/>
        </w:rPr>
        <w:t>Творческая работа.</w:t>
      </w:r>
    </w:p>
    <w:p w:rsidR="0018503B" w:rsidRDefault="0018503B" w:rsidP="0018503B">
      <w:pPr>
        <w:rPr>
          <w:sz w:val="28"/>
          <w:szCs w:val="28"/>
        </w:rPr>
      </w:pPr>
      <w:r>
        <w:rPr>
          <w:b/>
          <w:i/>
          <w:sz w:val="28"/>
          <w:szCs w:val="28"/>
        </w:rPr>
        <w:t>Оценивание:</w:t>
      </w:r>
    </w:p>
    <w:p w:rsidR="0018503B" w:rsidRDefault="0018503B" w:rsidP="0018503B">
      <w:pPr>
        <w:rPr>
          <w:sz w:val="28"/>
          <w:szCs w:val="28"/>
        </w:rPr>
      </w:pPr>
      <w:r>
        <w:rPr>
          <w:sz w:val="28"/>
          <w:szCs w:val="28"/>
        </w:rPr>
        <w:t>Устный ответ.</w:t>
      </w:r>
    </w:p>
    <w:p w:rsidR="0018503B" w:rsidRDefault="0018503B" w:rsidP="001850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если ученик:</w:t>
      </w:r>
    </w:p>
    <w:p w:rsidR="0018503B" w:rsidRDefault="0018503B" w:rsidP="001850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 теорий, взаимосвязей;</w:t>
      </w:r>
    </w:p>
    <w:p w:rsidR="0018503B" w:rsidRDefault="0018503B" w:rsidP="001850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ет составить полный и правильный ответ на основе изучаемого материала; выделять главные положения,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подтверждать ответ конкретными примерами, фактами; самостоятельно им аргументированно делать анализ, обобщение, выводы. Устанавливать межпредметные (на основе ранее приобретенных знаний) и внутри предметны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, творчески применять полученные знания в незнакомой ситуации. Последовательно, четко, связно, обоснованно 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шибочно излагать учебный материал; давать ответ в логической последовательности с использованием принятой 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логией; делать собственные выводы; формулировать точные определения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отвечать на дополнительные вопросы учителя. Самостоятельно и рационально использовать наглядные пособия, справочные материала, учебник, дополнительную литературу, первоисточники; применять систему условных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при ведении записей, сопровождающих ответ; использование для доказательства выводов из наблюдения опытов; </w:t>
      </w:r>
    </w:p>
    <w:p w:rsidR="0018503B" w:rsidRDefault="0018503B" w:rsidP="001850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ке;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 не более одного недочета, который легко исправляет по требованию учителя; имеет необходимые навыки работы с приборами, макетами, сопутствующими ответу; записи, сопровождающие ответ, соответствуют требованиям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4» </w:t>
      </w:r>
      <w:r>
        <w:rPr>
          <w:sz w:val="28"/>
          <w:szCs w:val="28"/>
        </w:rPr>
        <w:t>ставится, если ученик:</w:t>
      </w:r>
    </w:p>
    <w:p w:rsidR="0018503B" w:rsidRDefault="0018503B" w:rsidP="001850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ет знания всего изученного программного материала. Дает полный и правильный ответ на основе изученных теорий; незначительные ошибки и недочеты при воспроизведении изученного материала. </w:t>
      </w:r>
      <w:proofErr w:type="gramStart"/>
      <w:r>
        <w:rPr>
          <w:sz w:val="28"/>
          <w:szCs w:val="28"/>
        </w:rPr>
        <w:t>Определение понятий дал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ь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я; в основном усвоил учебный материал, подтверждает ответ конкретными примерами;</w:t>
      </w:r>
      <w:proofErr w:type="gramEnd"/>
      <w:r>
        <w:rPr>
          <w:sz w:val="28"/>
          <w:szCs w:val="28"/>
        </w:rPr>
        <w:t xml:space="preserve"> правильно отвечает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ые вопросы учителя. </w:t>
      </w:r>
    </w:p>
    <w:p w:rsidR="0018503B" w:rsidRDefault="0018503B" w:rsidP="001850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ет самостоятельно выделять главное положение в изученном материале, на основании фактов и примеров обобщать, делать выводы, устанавливать внутри предметные связи. Применять полученные знания на практике в видоизмененной ситуации, соблюдать основные правила культуры устной речи и сопровождающей письменной, использовать научные термины.</w:t>
      </w:r>
    </w:p>
    <w:p w:rsidR="0018503B" w:rsidRDefault="0018503B" w:rsidP="001850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бладает достаточным навыком работы со справочной литературой, учебником, первоисточниками (правильно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уется, но работает медленно). Допускает негрубые нарушения правил оформления письменных работ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3» </w:t>
      </w:r>
      <w:r>
        <w:rPr>
          <w:sz w:val="28"/>
          <w:szCs w:val="28"/>
        </w:rPr>
        <w:t>ставится, если ученик: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ил основное содержание учебного материала, имеет проблемы в усвоении материала, не препятствующие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у усвоение программного материала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излагает </w:t>
      </w:r>
      <w:proofErr w:type="gramStart"/>
      <w:r>
        <w:rPr>
          <w:sz w:val="28"/>
          <w:szCs w:val="28"/>
        </w:rPr>
        <w:t>несистематизированное</w:t>
      </w:r>
      <w:proofErr w:type="gramEnd"/>
      <w:r>
        <w:rPr>
          <w:sz w:val="28"/>
          <w:szCs w:val="28"/>
        </w:rPr>
        <w:t>, фрагментарно, не всегда последовательно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ет </w:t>
      </w:r>
      <w:proofErr w:type="spellStart"/>
      <w:r>
        <w:rPr>
          <w:sz w:val="28"/>
          <w:szCs w:val="28"/>
        </w:rPr>
        <w:t>недостаточнуюсформированность</w:t>
      </w:r>
      <w:proofErr w:type="spellEnd"/>
      <w:r>
        <w:rPr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л ошибки и неточности в использовании научной терминологии, определения понятий дал недостаточно четко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ывает затруднения в применении знаний необходимых для решения задач различных типов, при объясн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явлений на основе теорий и законов, или в подтверждении конкретных примеров практического применения теорий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чно понимает отдельные положения, имеющие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этом тексте;</w:t>
      </w:r>
    </w:p>
    <w:p w:rsidR="0018503B" w:rsidRDefault="0018503B" w:rsidP="001850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) или отвечает неполно на вопросы учителя, допуская одну – две грубые ошибки. 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2» </w:t>
      </w:r>
      <w:r>
        <w:rPr>
          <w:sz w:val="28"/>
          <w:szCs w:val="28"/>
        </w:rPr>
        <w:t>ставится, если ученик:</w:t>
      </w:r>
    </w:p>
    <w:p w:rsidR="0018503B" w:rsidRDefault="0018503B" w:rsidP="001850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усвоил и не раскрыл основное содержание материала;</w:t>
      </w:r>
    </w:p>
    <w:p w:rsidR="0018503B" w:rsidRDefault="0018503B" w:rsidP="001850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елает выводов и обобщений;</w:t>
      </w:r>
    </w:p>
    <w:p w:rsidR="0018503B" w:rsidRDefault="0018503B" w:rsidP="001850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18503B" w:rsidRDefault="0018503B" w:rsidP="001850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имеет слабо сформированные и неполные знания и не умеет применять к решению конкретных вопросов и задач по образцу;</w:t>
      </w:r>
    </w:p>
    <w:p w:rsidR="0018503B" w:rsidRDefault="0018503B" w:rsidP="001850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1» </w:t>
      </w:r>
      <w:r>
        <w:rPr>
          <w:sz w:val="28"/>
          <w:szCs w:val="28"/>
        </w:rPr>
        <w:t>ставится, если ученик:</w:t>
      </w:r>
    </w:p>
    <w:p w:rsidR="0018503B" w:rsidRDefault="0018503B" w:rsidP="001850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может ответить ни на один из поставленных вопросов;</w:t>
      </w:r>
    </w:p>
    <w:p w:rsidR="0018503B" w:rsidRDefault="0018503B" w:rsidP="001850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стью не усвоил материал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устного ответа учащегося педагогом дается краткий анализ ответа, объявляется мотивированная оценка.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привлечение других учащихся для анализа ответа, самоанализ, предложение оценки.</w:t>
      </w:r>
    </w:p>
    <w:p w:rsidR="0018503B" w:rsidRDefault="0018503B" w:rsidP="00185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амостоятельных письменных и контрольных работ.</w:t>
      </w:r>
    </w:p>
    <w:p w:rsidR="0018503B" w:rsidRDefault="0018503B" w:rsidP="0018503B">
      <w:pPr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Оценка  "5"</w:t>
      </w:r>
      <w:r>
        <w:rPr>
          <w:sz w:val="28"/>
          <w:szCs w:val="28"/>
        </w:rPr>
        <w:t xml:space="preserve"> ставится, если ученик: </w:t>
      </w:r>
      <w:r>
        <w:rPr>
          <w:sz w:val="28"/>
          <w:szCs w:val="28"/>
        </w:rPr>
        <w:br/>
        <w:t xml:space="preserve">1. выполнил работу без ошибок и недочетов; </w:t>
      </w:r>
      <w:r>
        <w:rPr>
          <w:sz w:val="28"/>
          <w:szCs w:val="28"/>
        </w:rPr>
        <w:br/>
        <w:t xml:space="preserve">2. допустил не более одного недочета. </w:t>
      </w:r>
    </w:p>
    <w:p w:rsidR="0018503B" w:rsidRDefault="0018503B" w:rsidP="0018503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ценка  "4"</w:t>
      </w:r>
      <w:r>
        <w:rPr>
          <w:sz w:val="28"/>
          <w:szCs w:val="28"/>
        </w:rPr>
        <w:t xml:space="preserve"> ставится, если ученик выполнил работу полностью, но допустил в ней: </w:t>
      </w:r>
      <w:r>
        <w:rPr>
          <w:sz w:val="28"/>
          <w:szCs w:val="28"/>
        </w:rPr>
        <w:br/>
        <w:t xml:space="preserve">1. не более одной негрубой ошибки и одного недочета; </w:t>
      </w:r>
      <w:r>
        <w:rPr>
          <w:sz w:val="28"/>
          <w:szCs w:val="28"/>
        </w:rPr>
        <w:br/>
        <w:t xml:space="preserve">2. или не более двух недочетов. </w:t>
      </w:r>
    </w:p>
    <w:p w:rsidR="0018503B" w:rsidRDefault="0018503B" w:rsidP="0018503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ценка "3"</w:t>
      </w:r>
      <w:r>
        <w:rPr>
          <w:sz w:val="28"/>
          <w:szCs w:val="28"/>
        </w:rPr>
        <w:t xml:space="preserve"> ставится, если ученик правильно выполнил не менее 2/3 работы или допустил: </w:t>
      </w:r>
      <w:r>
        <w:rPr>
          <w:sz w:val="28"/>
          <w:szCs w:val="28"/>
        </w:rPr>
        <w:br/>
        <w:t xml:space="preserve">1. не более двух грубых ошибок; </w:t>
      </w:r>
      <w:r>
        <w:rPr>
          <w:sz w:val="28"/>
          <w:szCs w:val="28"/>
        </w:rPr>
        <w:br/>
        <w:t xml:space="preserve">2. или не более одной грубой и одной негрубой ошибки и одного недочета; </w:t>
      </w:r>
      <w:r>
        <w:rPr>
          <w:sz w:val="28"/>
          <w:szCs w:val="28"/>
        </w:rPr>
        <w:br/>
        <w:t xml:space="preserve">3. или не более двух-трех негрубых ошибок; </w:t>
      </w:r>
      <w:r>
        <w:rPr>
          <w:sz w:val="28"/>
          <w:szCs w:val="28"/>
        </w:rPr>
        <w:br/>
        <w:t xml:space="preserve">4. или одной негрубой ошибки и трех недочетов; </w:t>
      </w:r>
      <w:r>
        <w:rPr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proofErr w:type="gramEnd"/>
    </w:p>
    <w:p w:rsidR="0018503B" w:rsidRDefault="0018503B" w:rsidP="0018503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ценка "2"</w:t>
      </w:r>
      <w:r>
        <w:rPr>
          <w:sz w:val="28"/>
          <w:szCs w:val="28"/>
        </w:rPr>
        <w:t xml:space="preserve"> ставится, если ученик: </w:t>
      </w:r>
      <w:r>
        <w:rPr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>
        <w:rPr>
          <w:sz w:val="28"/>
          <w:szCs w:val="28"/>
        </w:rPr>
        <w:br/>
        <w:t>2. или если правильно выполнил менее половины работы.</w:t>
      </w:r>
    </w:p>
    <w:p w:rsidR="0018503B" w:rsidRDefault="0018503B" w:rsidP="0018503B">
      <w:pPr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1» </w:t>
      </w:r>
      <w:r>
        <w:rPr>
          <w:sz w:val="28"/>
          <w:szCs w:val="28"/>
        </w:rPr>
        <w:t>ставится, если ученик:</w:t>
      </w:r>
    </w:p>
    <w:p w:rsidR="0018503B" w:rsidRDefault="0018503B" w:rsidP="0018503B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 приступал к выполнению работы;</w:t>
      </w:r>
    </w:p>
    <w:p w:rsidR="0018503B" w:rsidRDefault="0018503B" w:rsidP="0018503B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ли правильно выполнил не более 10 % всех заданий.</w:t>
      </w:r>
    </w:p>
    <w:p w:rsidR="0018503B" w:rsidRDefault="0018503B" w:rsidP="0018503B">
      <w:pPr>
        <w:rPr>
          <w:sz w:val="28"/>
          <w:szCs w:val="28"/>
        </w:rPr>
      </w:pPr>
      <w:r>
        <w:rPr>
          <w:b/>
          <w:sz w:val="28"/>
          <w:szCs w:val="28"/>
        </w:rPr>
        <w:t>Примечание.</w:t>
      </w:r>
    </w:p>
    <w:p w:rsidR="0018503B" w:rsidRDefault="0018503B" w:rsidP="0018503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18503B" w:rsidRDefault="0018503B" w:rsidP="0018503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 анализом доводится до сведения учащихся, как правило, на последующем уроке, предусматривается работа над ошибками, устранение пробелов.</w:t>
      </w:r>
    </w:p>
    <w:p w:rsidR="0018503B" w:rsidRDefault="0018503B" w:rsidP="00185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ние образовательных достижений учащихся</w:t>
      </w:r>
    </w:p>
    <w:p w:rsidR="0018503B" w:rsidRDefault="0018503B" w:rsidP="0018503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и правил поведения;</w:t>
      </w:r>
    </w:p>
    <w:p w:rsidR="0018503B" w:rsidRDefault="0018503B" w:rsidP="0018503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ежание и ответственность за результаты обучения;</w:t>
      </w:r>
    </w:p>
    <w:p w:rsidR="0018503B" w:rsidRDefault="0018503B" w:rsidP="0018503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делать осознанный выбор своей образовательной траектории;</w:t>
      </w:r>
    </w:p>
    <w:p w:rsidR="0018503B" w:rsidRDefault="0018503B" w:rsidP="0018503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ность и инициативность во время работы в группе  и при выполнении учебных проектов;</w:t>
      </w:r>
    </w:p>
    <w:p w:rsidR="0018503B" w:rsidRDefault="0018503B" w:rsidP="0018503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амооценке на основе наблюдения над собственной речью.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 готовность ученика к освоению знаний, их самостоятельному пополнению, переносу и интеграции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отрудничеству и коммуникации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 готовность к использованию ИКТ в целях обучениях и развития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, </w:t>
      </w:r>
      <w:proofErr w:type="gramStart"/>
      <w:r>
        <w:rPr>
          <w:sz w:val="28"/>
          <w:szCs w:val="28"/>
        </w:rPr>
        <w:t>само регуляции</w:t>
      </w:r>
      <w:proofErr w:type="gramEnd"/>
      <w:r>
        <w:rPr>
          <w:sz w:val="28"/>
          <w:szCs w:val="28"/>
        </w:rPr>
        <w:t xml:space="preserve"> и рефлексии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онимание информации устного и письменного сообщения;</w:t>
      </w:r>
    </w:p>
    <w:p w:rsidR="0018503B" w:rsidRDefault="0018503B" w:rsidP="0018503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.</w:t>
      </w:r>
    </w:p>
    <w:p w:rsidR="0018503B" w:rsidRDefault="0018503B" w:rsidP="0018503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ченика к решению учебно-познавательных и учебно-практических задач на основе изучаемого предм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териала.</w:t>
      </w:r>
    </w:p>
    <w:p w:rsidR="0018503B" w:rsidRPr="0018503B" w:rsidRDefault="0018503B" w:rsidP="0018503B">
      <w:pPr>
        <w:jc w:val="center"/>
        <w:rPr>
          <w:b/>
          <w:sz w:val="28"/>
          <w:szCs w:val="28"/>
        </w:rPr>
      </w:pPr>
    </w:p>
    <w:sectPr w:rsidR="0018503B" w:rsidRPr="0018503B" w:rsidSect="002376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09" w:rsidRDefault="00180909" w:rsidP="0023766F">
      <w:r>
        <w:separator/>
      </w:r>
    </w:p>
  </w:endnote>
  <w:endnote w:type="continuationSeparator" w:id="0">
    <w:p w:rsidR="00180909" w:rsidRDefault="00180909" w:rsidP="0023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09" w:rsidRDefault="00180909" w:rsidP="0023766F">
      <w:r>
        <w:separator/>
      </w:r>
    </w:p>
  </w:footnote>
  <w:footnote w:type="continuationSeparator" w:id="0">
    <w:p w:rsidR="00180909" w:rsidRDefault="00180909" w:rsidP="0023766F">
      <w:r>
        <w:continuationSeparator/>
      </w:r>
    </w:p>
  </w:footnote>
  <w:footnote w:id="1">
    <w:p w:rsidR="00180909" w:rsidRDefault="00180909" w:rsidP="00887564"/>
    <w:p w:rsidR="00180909" w:rsidRDefault="00180909" w:rsidP="0088756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EBE"/>
    <w:multiLevelType w:val="hybridMultilevel"/>
    <w:tmpl w:val="D29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5FE"/>
    <w:multiLevelType w:val="multilevel"/>
    <w:tmpl w:val="D41A7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2185F29"/>
    <w:multiLevelType w:val="hybridMultilevel"/>
    <w:tmpl w:val="0854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36294"/>
    <w:multiLevelType w:val="hybridMultilevel"/>
    <w:tmpl w:val="402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C26"/>
    <w:multiLevelType w:val="hybridMultilevel"/>
    <w:tmpl w:val="1162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32DF"/>
    <w:multiLevelType w:val="hybridMultilevel"/>
    <w:tmpl w:val="B13C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B57DE"/>
    <w:multiLevelType w:val="hybridMultilevel"/>
    <w:tmpl w:val="904A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84862"/>
    <w:multiLevelType w:val="hybridMultilevel"/>
    <w:tmpl w:val="C32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15C2"/>
    <w:multiLevelType w:val="hybridMultilevel"/>
    <w:tmpl w:val="00EC97F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4D767F1A"/>
    <w:multiLevelType w:val="multilevel"/>
    <w:tmpl w:val="82AEC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560248BE"/>
    <w:multiLevelType w:val="multilevel"/>
    <w:tmpl w:val="867C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5CC12BE4"/>
    <w:multiLevelType w:val="hybridMultilevel"/>
    <w:tmpl w:val="F0B27510"/>
    <w:lvl w:ilvl="0" w:tplc="87506DD2">
      <w:start w:val="1"/>
      <w:numFmt w:val="decimal"/>
      <w:lvlText w:val="%1."/>
      <w:lvlJc w:val="left"/>
      <w:pPr>
        <w:ind w:left="5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6CEB43FA"/>
    <w:multiLevelType w:val="hybridMultilevel"/>
    <w:tmpl w:val="5EBC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15696"/>
    <w:multiLevelType w:val="hybridMultilevel"/>
    <w:tmpl w:val="08B0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B4993"/>
    <w:multiLevelType w:val="hybridMultilevel"/>
    <w:tmpl w:val="62942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4F1F4B"/>
    <w:multiLevelType w:val="hybridMultilevel"/>
    <w:tmpl w:val="7208F9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79E2D99"/>
    <w:multiLevelType w:val="multilevel"/>
    <w:tmpl w:val="A3CC6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>
    <w:nsid w:val="78193044"/>
    <w:multiLevelType w:val="hybridMultilevel"/>
    <w:tmpl w:val="0D6E6FBC"/>
    <w:lvl w:ilvl="0" w:tplc="82BC06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1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66F"/>
    <w:rsid w:val="000572F1"/>
    <w:rsid w:val="00096580"/>
    <w:rsid w:val="000A74E5"/>
    <w:rsid w:val="000E2529"/>
    <w:rsid w:val="00132551"/>
    <w:rsid w:val="001327DF"/>
    <w:rsid w:val="001750FC"/>
    <w:rsid w:val="00180909"/>
    <w:rsid w:val="0018503B"/>
    <w:rsid w:val="00197DF1"/>
    <w:rsid w:val="001B0011"/>
    <w:rsid w:val="001B51B0"/>
    <w:rsid w:val="001D4524"/>
    <w:rsid w:val="001D7ED4"/>
    <w:rsid w:val="001E3C63"/>
    <w:rsid w:val="001F5C86"/>
    <w:rsid w:val="001F62BF"/>
    <w:rsid w:val="00224F04"/>
    <w:rsid w:val="0023766F"/>
    <w:rsid w:val="002607F5"/>
    <w:rsid w:val="00285F75"/>
    <w:rsid w:val="00293DA1"/>
    <w:rsid w:val="00300DBA"/>
    <w:rsid w:val="00310622"/>
    <w:rsid w:val="00347911"/>
    <w:rsid w:val="0037449B"/>
    <w:rsid w:val="00381488"/>
    <w:rsid w:val="00385934"/>
    <w:rsid w:val="00395DB2"/>
    <w:rsid w:val="003B5E98"/>
    <w:rsid w:val="004251F8"/>
    <w:rsid w:val="00461CD1"/>
    <w:rsid w:val="00484366"/>
    <w:rsid w:val="004D0308"/>
    <w:rsid w:val="004E175D"/>
    <w:rsid w:val="004E1814"/>
    <w:rsid w:val="004F743D"/>
    <w:rsid w:val="005012A2"/>
    <w:rsid w:val="0055278D"/>
    <w:rsid w:val="0055536B"/>
    <w:rsid w:val="00564E87"/>
    <w:rsid w:val="00591E74"/>
    <w:rsid w:val="005C04FB"/>
    <w:rsid w:val="005C5E43"/>
    <w:rsid w:val="005F0122"/>
    <w:rsid w:val="0062346A"/>
    <w:rsid w:val="006354F3"/>
    <w:rsid w:val="00672B7C"/>
    <w:rsid w:val="006A30F2"/>
    <w:rsid w:val="006D564B"/>
    <w:rsid w:val="0072061C"/>
    <w:rsid w:val="007417C2"/>
    <w:rsid w:val="007832AF"/>
    <w:rsid w:val="00795A92"/>
    <w:rsid w:val="007C4FEF"/>
    <w:rsid w:val="007D0F9B"/>
    <w:rsid w:val="007D2CDD"/>
    <w:rsid w:val="00810B99"/>
    <w:rsid w:val="00811F21"/>
    <w:rsid w:val="00887564"/>
    <w:rsid w:val="008A6D63"/>
    <w:rsid w:val="009637D8"/>
    <w:rsid w:val="009C68F7"/>
    <w:rsid w:val="009E16FF"/>
    <w:rsid w:val="009E7C1D"/>
    <w:rsid w:val="00A17580"/>
    <w:rsid w:val="00AC1317"/>
    <w:rsid w:val="00B14DC5"/>
    <w:rsid w:val="00B1719D"/>
    <w:rsid w:val="00B63DCD"/>
    <w:rsid w:val="00B737E4"/>
    <w:rsid w:val="00BA5F40"/>
    <w:rsid w:val="00BD03C9"/>
    <w:rsid w:val="00BD4FD7"/>
    <w:rsid w:val="00C646CB"/>
    <w:rsid w:val="00C828AF"/>
    <w:rsid w:val="00C95A87"/>
    <w:rsid w:val="00C95CBF"/>
    <w:rsid w:val="00D003CE"/>
    <w:rsid w:val="00D045B7"/>
    <w:rsid w:val="00D121C7"/>
    <w:rsid w:val="00D26ABC"/>
    <w:rsid w:val="00D362B4"/>
    <w:rsid w:val="00D3734B"/>
    <w:rsid w:val="00D470D4"/>
    <w:rsid w:val="00D471A3"/>
    <w:rsid w:val="00D7059F"/>
    <w:rsid w:val="00E23105"/>
    <w:rsid w:val="00EA7914"/>
    <w:rsid w:val="00EF0DFD"/>
    <w:rsid w:val="00F34446"/>
    <w:rsid w:val="00F77D3E"/>
    <w:rsid w:val="00F94DFF"/>
    <w:rsid w:val="00FE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766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7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766F"/>
    <w:pPr>
      <w:widowControl w:val="0"/>
      <w:autoSpaceDE w:val="0"/>
      <w:autoSpaceDN w:val="0"/>
      <w:adjustRightInd w:val="0"/>
      <w:spacing w:line="254" w:lineRule="exact"/>
      <w:ind w:firstLine="398"/>
      <w:jc w:val="both"/>
    </w:pPr>
  </w:style>
  <w:style w:type="character" w:customStyle="1" w:styleId="submenu-table">
    <w:name w:val="submenu-table"/>
    <w:rsid w:val="0023766F"/>
  </w:style>
  <w:style w:type="character" w:customStyle="1" w:styleId="FontStyle13">
    <w:name w:val="Font Style13"/>
    <w:uiPriority w:val="99"/>
    <w:rsid w:val="0023766F"/>
    <w:rPr>
      <w:rFonts w:ascii="Times New Roman" w:hAnsi="Times New Roman" w:cs="Times New Roman" w:hint="default"/>
      <w:sz w:val="20"/>
      <w:szCs w:val="20"/>
    </w:rPr>
  </w:style>
  <w:style w:type="paragraph" w:styleId="a7">
    <w:name w:val="List Paragraph"/>
    <w:basedOn w:val="a"/>
    <w:qFormat/>
    <w:rsid w:val="0088756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3B5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766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7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766F"/>
    <w:pPr>
      <w:widowControl w:val="0"/>
      <w:autoSpaceDE w:val="0"/>
      <w:autoSpaceDN w:val="0"/>
      <w:adjustRightInd w:val="0"/>
      <w:spacing w:line="254" w:lineRule="exact"/>
      <w:ind w:firstLine="398"/>
      <w:jc w:val="both"/>
    </w:pPr>
  </w:style>
  <w:style w:type="character" w:customStyle="1" w:styleId="submenu-table">
    <w:name w:val="submenu-table"/>
    <w:rsid w:val="0023766F"/>
  </w:style>
  <w:style w:type="character" w:customStyle="1" w:styleId="FontStyle13">
    <w:name w:val="Font Style13"/>
    <w:uiPriority w:val="99"/>
    <w:rsid w:val="0023766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DB2B-0BCE-4A08-BA06-071F8FF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4</cp:revision>
  <cp:lastPrinted>2010-11-18T18:02:00Z</cp:lastPrinted>
  <dcterms:created xsi:type="dcterms:W3CDTF">2015-03-16T15:18:00Z</dcterms:created>
  <dcterms:modified xsi:type="dcterms:W3CDTF">2016-09-17T08:41:00Z</dcterms:modified>
</cp:coreProperties>
</file>